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C843" w14:textId="7827056F" w:rsidR="005A7246" w:rsidRPr="00B66FE2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ПРОТОКОЛ №</w:t>
      </w:r>
      <w:r w:rsidR="008A697E" w:rsidRPr="00B66FE2">
        <w:rPr>
          <w:rFonts w:cs="Times New Roman"/>
          <w:b/>
          <w:sz w:val="24"/>
          <w:szCs w:val="24"/>
        </w:rPr>
        <w:t>__</w:t>
      </w:r>
      <w:r w:rsidR="003C2923" w:rsidRPr="00B66FE2">
        <w:rPr>
          <w:rFonts w:cs="Times New Roman"/>
          <w:b/>
          <w:sz w:val="24"/>
          <w:szCs w:val="24"/>
        </w:rPr>
        <w:t>______</w:t>
      </w:r>
      <w:r w:rsidR="008A697E" w:rsidRPr="00B66FE2">
        <w:rPr>
          <w:rFonts w:cs="Times New Roman"/>
          <w:b/>
          <w:sz w:val="24"/>
          <w:szCs w:val="24"/>
        </w:rPr>
        <w:t>__</w:t>
      </w:r>
    </w:p>
    <w:p w14:paraId="519AB38F" w14:textId="4467E51E" w:rsidR="003C2923" w:rsidRPr="004C11A3" w:rsidRDefault="003C2923" w:rsidP="00CF6D8C">
      <w:pPr>
        <w:spacing w:after="0" w:line="240" w:lineRule="auto"/>
        <w:jc w:val="center"/>
        <w:rPr>
          <w:rFonts w:cs="Times New Roman"/>
          <w:bCs/>
          <w:i/>
          <w:iCs/>
          <w:color w:val="EE0000"/>
          <w:sz w:val="18"/>
          <w:szCs w:val="18"/>
        </w:rPr>
      </w:pPr>
      <w:r w:rsidRPr="004C11A3">
        <w:rPr>
          <w:rFonts w:cs="Times New Roman"/>
          <w:bCs/>
          <w:i/>
          <w:iCs/>
          <w:color w:val="EE0000"/>
          <w:sz w:val="18"/>
          <w:szCs w:val="18"/>
        </w:rPr>
        <w:t>уникальный идентификатор, полученный в системе при создании сообщения о проведении общего собрания</w:t>
      </w:r>
    </w:p>
    <w:p w14:paraId="52D6B3D3" w14:textId="497E1EA8" w:rsidR="00C043CC" w:rsidRPr="00B66FE2" w:rsidRDefault="00006337" w:rsidP="00CF6D8C">
      <w:pPr>
        <w:spacing w:after="0" w:line="240" w:lineRule="auto"/>
        <w:jc w:val="center"/>
        <w:rPr>
          <w:rFonts w:cs="Times New Roman"/>
          <w:bCs/>
          <w:i/>
          <w:iCs/>
          <w:color w:val="EE0000"/>
          <w:sz w:val="24"/>
          <w:szCs w:val="24"/>
        </w:rPr>
      </w:pPr>
      <w:r>
        <w:rPr>
          <w:rFonts w:cs="Times New Roman"/>
          <w:bCs/>
          <w:i/>
          <w:iCs/>
          <w:color w:val="EE0000"/>
          <w:sz w:val="24"/>
          <w:szCs w:val="24"/>
        </w:rPr>
        <w:t xml:space="preserve"> </w:t>
      </w:r>
      <w:r w:rsidR="006C44CF">
        <w:rPr>
          <w:rFonts w:cs="Times New Roman"/>
          <w:bCs/>
          <w:i/>
          <w:iCs/>
          <w:color w:val="EE0000"/>
          <w:sz w:val="24"/>
          <w:szCs w:val="24"/>
        </w:rPr>
        <w:t xml:space="preserve"> </w:t>
      </w:r>
    </w:p>
    <w:p w14:paraId="72CB78B2" w14:textId="77777777" w:rsidR="00E2000C" w:rsidRPr="00B66FE2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в</w:t>
      </w:r>
      <w:r w:rsidR="005A7246" w:rsidRPr="00B66FE2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14:paraId="02E23403" w14:textId="0DE03817" w:rsidR="0040613F" w:rsidRPr="00B66FE2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в многоквартирном доме</w:t>
      </w:r>
      <w:r w:rsidR="00F32A44" w:rsidRPr="00B66FE2">
        <w:rPr>
          <w:rFonts w:cs="Times New Roman"/>
          <w:b/>
          <w:sz w:val="24"/>
          <w:szCs w:val="24"/>
        </w:rPr>
        <w:t xml:space="preserve"> </w:t>
      </w:r>
      <w:r w:rsidRPr="00B66FE2">
        <w:rPr>
          <w:rFonts w:cs="Times New Roman"/>
          <w:b/>
          <w:sz w:val="24"/>
          <w:szCs w:val="24"/>
        </w:rPr>
        <w:t xml:space="preserve">№ </w:t>
      </w:r>
      <w:r w:rsidRPr="00562B15">
        <w:rPr>
          <w:rFonts w:cs="Times New Roman"/>
          <w:b/>
          <w:sz w:val="24"/>
          <w:szCs w:val="24"/>
          <w:u w:val="single"/>
        </w:rPr>
        <w:t>__</w:t>
      </w:r>
      <w:r w:rsidR="003C2923" w:rsidRPr="00562B15">
        <w:rPr>
          <w:rFonts w:cs="Times New Roman"/>
          <w:b/>
          <w:sz w:val="24"/>
          <w:szCs w:val="24"/>
          <w:u w:val="single"/>
        </w:rPr>
        <w:t>__</w:t>
      </w:r>
      <w:r w:rsidR="00C049EE" w:rsidRPr="00562B15">
        <w:rPr>
          <w:rFonts w:cs="Times New Roman"/>
          <w:b/>
          <w:sz w:val="24"/>
          <w:szCs w:val="24"/>
          <w:u w:val="single"/>
        </w:rPr>
        <w:t>_</w:t>
      </w:r>
      <w:r w:rsidRPr="00562B15">
        <w:rPr>
          <w:rFonts w:cs="Times New Roman"/>
          <w:b/>
          <w:sz w:val="24"/>
          <w:szCs w:val="24"/>
          <w:u w:val="single"/>
        </w:rPr>
        <w:t xml:space="preserve">_ </w:t>
      </w:r>
      <w:r w:rsidRPr="00B66FE2">
        <w:rPr>
          <w:rFonts w:cs="Times New Roman"/>
          <w:b/>
          <w:sz w:val="24"/>
          <w:szCs w:val="24"/>
        </w:rPr>
        <w:t>по ул.</w:t>
      </w:r>
      <w:r w:rsidR="003C2923" w:rsidRPr="00B66FE2">
        <w:rPr>
          <w:rFonts w:cs="Times New Roman"/>
          <w:b/>
          <w:sz w:val="24"/>
          <w:szCs w:val="24"/>
        </w:rPr>
        <w:t xml:space="preserve"> </w:t>
      </w:r>
      <w:r w:rsidR="004C11A3">
        <w:rPr>
          <w:rFonts w:cs="Times New Roman"/>
          <w:b/>
          <w:sz w:val="24"/>
          <w:szCs w:val="24"/>
        </w:rPr>
        <w:t xml:space="preserve">(пр.) </w:t>
      </w:r>
      <w:r w:rsidR="00C049EE" w:rsidRPr="00562B15">
        <w:rPr>
          <w:rFonts w:cs="Times New Roman"/>
          <w:b/>
          <w:sz w:val="24"/>
          <w:szCs w:val="24"/>
          <w:u w:val="single"/>
        </w:rPr>
        <w:t>______________________</w:t>
      </w:r>
    </w:p>
    <w:p w14:paraId="3AF20792" w14:textId="1F7151F3" w:rsidR="005A7246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в форме </w:t>
      </w:r>
      <w:r w:rsidR="00554AD4" w:rsidRPr="00B66FE2">
        <w:rPr>
          <w:rFonts w:cs="Times New Roman"/>
          <w:b/>
          <w:sz w:val="24"/>
          <w:szCs w:val="24"/>
        </w:rPr>
        <w:t>очно-заочного</w:t>
      </w:r>
      <w:r w:rsidRPr="00B66FE2">
        <w:rPr>
          <w:rFonts w:cs="Times New Roman"/>
          <w:b/>
          <w:sz w:val="24"/>
          <w:szCs w:val="24"/>
        </w:rPr>
        <w:t xml:space="preserve"> голосования</w:t>
      </w:r>
    </w:p>
    <w:p w14:paraId="72193385" w14:textId="036D8A59" w:rsidR="007746DF" w:rsidRPr="00B66FE2" w:rsidRDefault="007746D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DA7119" w14:textId="332A39EE" w:rsidR="007746DF" w:rsidRPr="00B66FE2" w:rsidRDefault="00F06ED9" w:rsidP="007746DF">
      <w:pPr>
        <w:spacing w:after="0" w:line="240" w:lineRule="auto"/>
        <w:rPr>
          <w:rFonts w:cs="Times New Roman"/>
          <w:iCs/>
          <w:sz w:val="24"/>
          <w:szCs w:val="24"/>
        </w:rPr>
      </w:pPr>
      <w:r w:rsidRPr="00B66FE2">
        <w:rPr>
          <w:rFonts w:cs="Times New Roman"/>
          <w:iCs/>
          <w:sz w:val="24"/>
          <w:szCs w:val="24"/>
        </w:rPr>
        <w:t>«</w:t>
      </w:r>
      <w:r w:rsidRPr="003B4331">
        <w:rPr>
          <w:rFonts w:cs="Times New Roman"/>
          <w:iCs/>
          <w:sz w:val="24"/>
          <w:szCs w:val="24"/>
          <w:u w:val="single"/>
        </w:rPr>
        <w:t>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</w:t>
      </w:r>
      <w:r w:rsidR="00B66FE2" w:rsidRPr="003B4331">
        <w:rPr>
          <w:rFonts w:cs="Times New Roman"/>
          <w:iCs/>
          <w:sz w:val="24"/>
          <w:szCs w:val="24"/>
          <w:u w:val="single"/>
        </w:rPr>
        <w:t>__</w:t>
      </w:r>
      <w:r w:rsidR="003C2923"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r w:rsidR="00730EED" w:rsidRPr="003B4331">
        <w:rPr>
          <w:rFonts w:cs="Times New Roman"/>
          <w:iCs/>
          <w:sz w:val="24"/>
          <w:szCs w:val="24"/>
          <w:u w:val="single"/>
        </w:rPr>
        <w:t>_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r w:rsidRPr="00B66FE2">
        <w:rPr>
          <w:rFonts w:cs="Times New Roman"/>
          <w:iCs/>
          <w:sz w:val="24"/>
          <w:szCs w:val="24"/>
        </w:rPr>
        <w:t xml:space="preserve"> г</w:t>
      </w:r>
      <w:r w:rsidR="003C2923" w:rsidRPr="00B66FE2">
        <w:rPr>
          <w:rFonts w:cs="Times New Roman"/>
          <w:iCs/>
          <w:sz w:val="24"/>
          <w:szCs w:val="24"/>
        </w:rPr>
        <w:t>ода</w:t>
      </w:r>
      <w:r w:rsidRPr="00B66FE2">
        <w:rPr>
          <w:rFonts w:cs="Times New Roman"/>
          <w:iCs/>
          <w:sz w:val="24"/>
          <w:szCs w:val="24"/>
        </w:rPr>
        <w:t xml:space="preserve">                           </w:t>
      </w:r>
      <w:r w:rsidR="00B66FE2" w:rsidRPr="00B66FE2">
        <w:rPr>
          <w:rFonts w:cs="Times New Roman"/>
          <w:iCs/>
          <w:sz w:val="24"/>
          <w:szCs w:val="24"/>
        </w:rPr>
        <w:t xml:space="preserve">                        </w:t>
      </w:r>
      <w:r w:rsidRPr="00B66FE2">
        <w:rPr>
          <w:rFonts w:cs="Times New Roman"/>
          <w:iCs/>
          <w:sz w:val="24"/>
          <w:szCs w:val="24"/>
        </w:rPr>
        <w:t xml:space="preserve">                        </w:t>
      </w:r>
      <w:r w:rsidR="003C2923" w:rsidRPr="00B66FE2">
        <w:rPr>
          <w:rFonts w:cs="Times New Roman"/>
          <w:iCs/>
          <w:sz w:val="24"/>
          <w:szCs w:val="24"/>
        </w:rPr>
        <w:t xml:space="preserve"> </w:t>
      </w:r>
      <w:r w:rsidRPr="00B66FE2">
        <w:rPr>
          <w:rFonts w:cs="Times New Roman"/>
          <w:iCs/>
          <w:sz w:val="24"/>
          <w:szCs w:val="24"/>
        </w:rPr>
        <w:t>г</w:t>
      </w:r>
      <w:r w:rsidR="00D8751D">
        <w:rPr>
          <w:rFonts w:cs="Times New Roman"/>
          <w:iCs/>
          <w:sz w:val="24"/>
          <w:szCs w:val="24"/>
        </w:rPr>
        <w:t>ород</w:t>
      </w:r>
      <w:r w:rsidRPr="00B66FE2">
        <w:rPr>
          <w:rFonts w:cs="Times New Roman"/>
          <w:iCs/>
          <w:sz w:val="24"/>
          <w:szCs w:val="24"/>
        </w:rPr>
        <w:t xml:space="preserve"> Мурманск</w:t>
      </w:r>
    </w:p>
    <w:p w14:paraId="59AC822A" w14:textId="42034064" w:rsidR="003C2923" w:rsidRPr="004C11A3" w:rsidRDefault="003C2923" w:rsidP="007746DF">
      <w:pPr>
        <w:spacing w:after="0" w:line="240" w:lineRule="auto"/>
        <w:rPr>
          <w:rFonts w:cs="Times New Roman"/>
          <w:i/>
          <w:color w:val="EE0000"/>
          <w:sz w:val="18"/>
          <w:szCs w:val="18"/>
        </w:rPr>
      </w:pPr>
      <w:r w:rsidRPr="004C11A3">
        <w:rPr>
          <w:rFonts w:cs="Times New Roman"/>
          <w:i/>
          <w:color w:val="EE0000"/>
          <w:sz w:val="18"/>
          <w:szCs w:val="18"/>
        </w:rPr>
        <w:t xml:space="preserve">дата подведения итогов </w:t>
      </w:r>
    </w:p>
    <w:p w14:paraId="1631A89F" w14:textId="77777777" w:rsidR="007746DF" w:rsidRPr="00B66FE2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3CFA2F0E" w14:textId="77777777" w:rsidR="00B66FE2" w:rsidRDefault="00C043CC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 w:rsidRPr="00B66FE2">
        <w:rPr>
          <w:rFonts w:cs="Times New Roman"/>
          <w:bCs/>
          <w:sz w:val="24"/>
          <w:szCs w:val="24"/>
        </w:rPr>
        <w:t>Место проведения общего собрания:</w:t>
      </w:r>
      <w:r w:rsidR="00B66FE2">
        <w:rPr>
          <w:rFonts w:cs="Times New Roman"/>
          <w:bCs/>
          <w:sz w:val="24"/>
          <w:szCs w:val="24"/>
        </w:rPr>
        <w:t xml:space="preserve"> ___________________________________________________ </w:t>
      </w:r>
    </w:p>
    <w:p w14:paraId="4A2B4F1E" w14:textId="247D1F43" w:rsidR="00B66FE2" w:rsidRPr="009C1F63" w:rsidRDefault="00B66FE2" w:rsidP="003B4331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адрес, по которому осуществлялся сбор бюллетеней</w:t>
      </w:r>
      <w:r w:rsidR="003B4331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, указанный в сообщении о проведении общего собрания </w:t>
      </w:r>
    </w:p>
    <w:p w14:paraId="5CF4BD0E" w14:textId="64EBEE8C" w:rsidR="00C043CC" w:rsidRPr="00B66FE2" w:rsidRDefault="00C043CC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 w:rsidRPr="00B66FE2">
        <w:rPr>
          <w:rFonts w:cs="Times New Roman"/>
          <w:bCs/>
          <w:sz w:val="24"/>
          <w:szCs w:val="24"/>
        </w:rPr>
        <w:t xml:space="preserve"> </w:t>
      </w:r>
    </w:p>
    <w:p w14:paraId="08800D9B" w14:textId="77777777" w:rsidR="003B4331" w:rsidRDefault="003B4331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одолжительность голосования: </w:t>
      </w:r>
    </w:p>
    <w:p w14:paraId="37C26516" w14:textId="5338469B" w:rsidR="003B4331" w:rsidRDefault="003B4331" w:rsidP="003B4331">
      <w:pPr>
        <w:spacing w:after="0" w:line="24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с</w:t>
      </w:r>
      <w:proofErr w:type="gramStart"/>
      <w:r>
        <w:rPr>
          <w:rFonts w:cs="Times New Roman"/>
          <w:bCs/>
          <w:sz w:val="24"/>
          <w:szCs w:val="24"/>
        </w:rPr>
        <w:t xml:space="preserve">   </w:t>
      </w:r>
      <w:r w:rsidRPr="00B66FE2">
        <w:rPr>
          <w:rFonts w:cs="Times New Roman"/>
          <w:iCs/>
          <w:sz w:val="24"/>
          <w:szCs w:val="24"/>
        </w:rPr>
        <w:t>«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_______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>__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 w:rsidRPr="00B66FE2">
        <w:rPr>
          <w:rFonts w:cs="Times New Roman"/>
          <w:iCs/>
          <w:sz w:val="24"/>
          <w:szCs w:val="24"/>
        </w:rPr>
        <w:t>года</w:t>
      </w:r>
      <w:r>
        <w:rPr>
          <w:rFonts w:cs="Times New Roman"/>
          <w:iCs/>
          <w:sz w:val="24"/>
          <w:szCs w:val="24"/>
        </w:rPr>
        <w:t xml:space="preserve"> </w:t>
      </w:r>
      <w:r w:rsidRPr="003B4331">
        <w:rPr>
          <w:rFonts w:cs="Times New Roman"/>
          <w:iCs/>
          <w:sz w:val="24"/>
          <w:szCs w:val="24"/>
          <w:u w:val="single"/>
        </w:rPr>
        <w:t>__</w:t>
      </w:r>
      <w:proofErr w:type="gramStart"/>
      <w:r w:rsidRPr="003B4331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: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часов</w:t>
      </w:r>
    </w:p>
    <w:p w14:paraId="556E6446" w14:textId="5F05952D" w:rsidR="003B4331" w:rsidRDefault="003B4331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по </w:t>
      </w:r>
      <w:r w:rsidRPr="00B66FE2">
        <w:rPr>
          <w:rFonts w:cs="Times New Roman"/>
          <w:iCs/>
          <w:sz w:val="24"/>
          <w:szCs w:val="24"/>
        </w:rPr>
        <w:t>«</w:t>
      </w:r>
      <w:r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_______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 xml:space="preserve">___ </w:t>
      </w:r>
      <w:r w:rsidRPr="00B66FE2">
        <w:rPr>
          <w:rFonts w:cs="Times New Roman"/>
          <w:iCs/>
          <w:sz w:val="24"/>
          <w:szCs w:val="24"/>
        </w:rPr>
        <w:t>года</w:t>
      </w:r>
      <w:r>
        <w:rPr>
          <w:rFonts w:cs="Times New Roman"/>
          <w:iCs/>
          <w:sz w:val="24"/>
          <w:szCs w:val="24"/>
        </w:rPr>
        <w:t xml:space="preserve"> </w:t>
      </w:r>
      <w:r w:rsidRPr="003B4331">
        <w:rPr>
          <w:rFonts w:cs="Times New Roman"/>
          <w:iCs/>
          <w:sz w:val="24"/>
          <w:szCs w:val="24"/>
          <w:u w:val="single"/>
        </w:rPr>
        <w:t>__</w:t>
      </w:r>
      <w:proofErr w:type="gramStart"/>
      <w:r w:rsidR="007D0C28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: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 w:rsidRPr="003B4331">
        <w:rPr>
          <w:rFonts w:cs="Times New Roman"/>
          <w:iCs/>
          <w:sz w:val="24"/>
          <w:szCs w:val="24"/>
          <w:u w:val="single"/>
        </w:rPr>
        <w:t xml:space="preserve">_ </w:t>
      </w:r>
      <w:r>
        <w:rPr>
          <w:rFonts w:cs="Times New Roman"/>
          <w:iCs/>
          <w:sz w:val="24"/>
          <w:szCs w:val="24"/>
        </w:rPr>
        <w:t>часов</w:t>
      </w:r>
    </w:p>
    <w:p w14:paraId="533D1ACA" w14:textId="3F81D27D" w:rsidR="003B4331" w:rsidRPr="009C1F63" w:rsidRDefault="003B4331" w:rsidP="003B4331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дата и время начала и окончания голосования</w:t>
      </w:r>
    </w:p>
    <w:p w14:paraId="6261912B" w14:textId="77777777" w:rsidR="003B4331" w:rsidRDefault="003B4331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82367EA" w14:textId="3556FC58" w:rsidR="003B4331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Инициатором общего собрания выступил:</w:t>
      </w:r>
    </w:p>
    <w:p w14:paraId="74FE1C06" w14:textId="57D85E3B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_________________________ </w:t>
      </w:r>
    </w:p>
    <w:p w14:paraId="01AED3CE" w14:textId="1853275D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7EB72A40" w14:textId="2651F236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1E2AC84C" w14:textId="77777777" w:rsidR="00D8751D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>__________________________________________________________________________________</w:t>
      </w:r>
      <w:r w:rsidR="00D8751D">
        <w:rPr>
          <w:rFonts w:cs="Times New Roman"/>
          <w:bCs/>
          <w:sz w:val="24"/>
          <w:szCs w:val="24"/>
          <w:u w:val="single"/>
        </w:rPr>
        <w:t xml:space="preserve"> </w:t>
      </w:r>
    </w:p>
    <w:p w14:paraId="30A952E0" w14:textId="339FEBE6" w:rsidR="007D0C28" w:rsidRDefault="00D8751D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  <w:r w:rsidR="007D0C28">
        <w:rPr>
          <w:rFonts w:cs="Times New Roman"/>
          <w:bCs/>
          <w:sz w:val="24"/>
          <w:szCs w:val="24"/>
          <w:u w:val="single"/>
        </w:rPr>
        <w:t xml:space="preserve"> </w:t>
      </w:r>
    </w:p>
    <w:p w14:paraId="2D02293A" w14:textId="3C29070B" w:rsidR="007D0C28" w:rsidRPr="009C1F63" w:rsidRDefault="007D0C28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физического лица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: 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ФИО полностью; реквизиты документа, удостоверяющего личность; адрес регистрации по месту жительства (пребывания); номер контактного телефона; адрес электронной почты (при н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а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личии)</w:t>
      </w:r>
    </w:p>
    <w:p w14:paraId="006CD358" w14:textId="5238E125" w:rsidR="007D0C28" w:rsidRPr="009C1F63" w:rsidRDefault="007D0C28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юридического лица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: полное или сокращенное наименование организации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; адрес </w:t>
      </w:r>
      <w:proofErr w:type="gramStart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юр.лица</w:t>
      </w:r>
      <w:proofErr w:type="gramEnd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в пределах места нахождения </w:t>
      </w:r>
      <w:proofErr w:type="gramStart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юр.лица</w:t>
      </w:r>
      <w:proofErr w:type="gramEnd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; почтовый адрес; адрес электронной почты (при наличии); номер контактного телефона; </w:t>
      </w:r>
      <w:r w:rsidR="00C84BA6" w:rsidRPr="009C1F63">
        <w:rPr>
          <w:rFonts w:cs="Times New Roman"/>
          <w:bCs/>
          <w:i/>
          <w:iCs/>
          <w:color w:val="EE0000"/>
          <w:sz w:val="18"/>
          <w:szCs w:val="18"/>
        </w:rPr>
        <w:t>официальный сайт в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сети «Интернет» (при наличии); должность и реквизиты документа о назначении (избрании) на должность</w:t>
      </w:r>
    </w:p>
    <w:p w14:paraId="38497C46" w14:textId="11DFEBE5" w:rsidR="00D8751D" w:rsidRPr="009C1F63" w:rsidRDefault="00D8751D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индивидуального предпринимателя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:</w:t>
      </w:r>
      <w:r w:rsidR="00C84BA6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ФИО полностью; место жительства в Российской Федерации; почтовый адрес; адрес электронной почты (при наличии); номер контактного телефона; сайт в сети «Интернет» (при наличии)</w:t>
      </w:r>
    </w:p>
    <w:p w14:paraId="41121DC2" w14:textId="79D4BAFD" w:rsidR="007D0C28" w:rsidRDefault="00FA76AF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</w:p>
    <w:p w14:paraId="21E83440" w14:textId="1D8D5D20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Лицо, председательствующее на общем собрании:</w:t>
      </w:r>
    </w:p>
    <w:p w14:paraId="028D29D7" w14:textId="6F909CAB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_________________________ </w:t>
      </w:r>
    </w:p>
    <w:p w14:paraId="74514584" w14:textId="27C92221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494BA26D" w14:textId="1AC8FD95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Секретарь общего собрания: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 </w:t>
      </w:r>
    </w:p>
    <w:p w14:paraId="5A453C09" w14:textId="6C85FF21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7C17807A" w14:textId="0AA61605" w:rsidR="00C84BA6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B66FE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551C201D" w14:textId="56A3341D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50536FC2" w14:textId="6E8F6017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276361C1" w14:textId="57AD84EA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06B7145C" w14:textId="649F0D63" w:rsidR="00114E9C" w:rsidRPr="009C1F63" w:rsidRDefault="00114E9C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/>
          <w:i/>
          <w:iCs/>
          <w:color w:val="EE0000"/>
          <w:sz w:val="18"/>
          <w:szCs w:val="18"/>
        </w:rPr>
        <w:t>если вопрос об избрании указанных лиц не включен в повестку дня общего собрания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, </w:t>
      </w:r>
      <w:r w:rsidR="00D45616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в этой части протокола </w:t>
      </w:r>
      <w:r w:rsidR="007D6BC4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необходимо 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указать</w:t>
      </w:r>
      <w:r w:rsidR="007D6BC4" w:rsidRPr="009C1F63">
        <w:rPr>
          <w:rFonts w:cs="Times New Roman"/>
          <w:bCs/>
          <w:i/>
          <w:iCs/>
          <w:color w:val="EE0000"/>
          <w:sz w:val="18"/>
          <w:szCs w:val="18"/>
        </w:rPr>
        <w:t>: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ФИО полностью; номер помещения, принадлежащего на праве собственности; номер и дату государственной регистрации права собственности на помещение в многоквартирном доме</w:t>
      </w:r>
    </w:p>
    <w:p w14:paraId="09A84B22" w14:textId="77777777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2B08A76" w14:textId="71B5CC49" w:rsidR="0081349C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Общая площадь жилых и нежилых помещений в доме: </w:t>
      </w:r>
      <w:r>
        <w:rPr>
          <w:rFonts w:cs="Times New Roman"/>
          <w:sz w:val="24"/>
          <w:szCs w:val="24"/>
          <w:u w:val="single"/>
        </w:rPr>
        <w:t>___________</w:t>
      </w:r>
      <w:r w:rsidRPr="006B0ED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u w:val="single"/>
        </w:rPr>
        <w:t>кв.м</w:t>
      </w:r>
      <w:proofErr w:type="spellEnd"/>
      <w:proofErr w:type="gramEnd"/>
    </w:p>
    <w:p w14:paraId="31EB3CF1" w14:textId="03EB34CC" w:rsidR="006B0ED3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0ED3">
        <w:rPr>
          <w:rFonts w:cs="Times New Roman"/>
          <w:sz w:val="24"/>
          <w:szCs w:val="24"/>
        </w:rPr>
        <w:t>Площадь</w:t>
      </w:r>
      <w:r>
        <w:rPr>
          <w:rFonts w:cs="Times New Roman"/>
          <w:sz w:val="24"/>
          <w:szCs w:val="24"/>
        </w:rPr>
        <w:t xml:space="preserve"> жилых и нежилых помещений, принявших участие в голосовании: </w:t>
      </w:r>
      <w:r>
        <w:rPr>
          <w:rFonts w:cs="Times New Roman"/>
          <w:sz w:val="24"/>
          <w:szCs w:val="24"/>
          <w:u w:val="single"/>
        </w:rPr>
        <w:t>____________</w:t>
      </w:r>
      <w:r w:rsidRPr="006B0ED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B0ED3">
        <w:rPr>
          <w:rFonts w:cs="Times New Roman"/>
          <w:sz w:val="24"/>
          <w:szCs w:val="24"/>
        </w:rPr>
        <w:t>кв.м</w:t>
      </w:r>
      <w:proofErr w:type="spellEnd"/>
      <w:proofErr w:type="gramEnd"/>
    </w:p>
    <w:p w14:paraId="6BE9C87F" w14:textId="4D387E0E" w:rsidR="006B0ED3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. 3 ст. 45 </w:t>
      </w:r>
      <w:r w:rsidR="0048040C">
        <w:rPr>
          <w:rFonts w:cs="Times New Roman"/>
          <w:sz w:val="24"/>
          <w:szCs w:val="24"/>
        </w:rPr>
        <w:t xml:space="preserve">общее собрание </w:t>
      </w:r>
      <w:r w:rsidR="0048040C" w:rsidRPr="004C11A3">
        <w:rPr>
          <w:rFonts w:cs="Times New Roman"/>
          <w:sz w:val="24"/>
          <w:szCs w:val="24"/>
          <w:u w:val="single"/>
        </w:rPr>
        <w:t xml:space="preserve">____________________________________________ </w:t>
      </w:r>
    </w:p>
    <w:p w14:paraId="1B7DDD05" w14:textId="60412EFF" w:rsidR="0048040C" w:rsidRPr="009C1F63" w:rsidRDefault="0048040C" w:rsidP="0048040C">
      <w:pPr>
        <w:spacing w:after="0" w:line="240" w:lineRule="auto"/>
        <w:ind w:left="4956" w:firstLine="708"/>
        <w:jc w:val="both"/>
        <w:rPr>
          <w:rFonts w:cs="Times New Roman"/>
          <w:i/>
          <w:iCs/>
          <w:color w:val="EE0000"/>
          <w:sz w:val="18"/>
          <w:szCs w:val="18"/>
          <w:u w:val="single"/>
        </w:rPr>
      </w:pPr>
      <w:r w:rsidRPr="009C1F63">
        <w:rPr>
          <w:rFonts w:cs="Times New Roman"/>
          <w:i/>
          <w:iCs/>
          <w:color w:val="EE0000"/>
          <w:sz w:val="18"/>
          <w:szCs w:val="18"/>
        </w:rPr>
        <w:t>указать правомочно/не правомочно</w:t>
      </w:r>
    </w:p>
    <w:p w14:paraId="366EA18D" w14:textId="634B5C58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ворум общего собрания составил: </w:t>
      </w:r>
      <w:r>
        <w:rPr>
          <w:rFonts w:cs="Times New Roman"/>
          <w:sz w:val="24"/>
          <w:szCs w:val="24"/>
          <w:u w:val="single"/>
        </w:rPr>
        <w:t>_______</w:t>
      </w:r>
      <w:r w:rsidRPr="00B01BA9">
        <w:rPr>
          <w:rFonts w:cs="Times New Roman"/>
          <w:sz w:val="24"/>
          <w:szCs w:val="24"/>
        </w:rPr>
        <w:t xml:space="preserve"> %</w:t>
      </w:r>
    </w:p>
    <w:p w14:paraId="644D393D" w14:textId="36DA3CAA" w:rsidR="00B01BA9" w:rsidRPr="009C1F63" w:rsidRDefault="00B01BA9" w:rsidP="00D37CDB">
      <w:pPr>
        <w:spacing w:after="0" w:line="240" w:lineRule="auto"/>
        <w:jc w:val="both"/>
        <w:rPr>
          <w:rFonts w:cs="Times New Roman"/>
          <w:i/>
          <w:iCs/>
          <w:color w:val="EE0000"/>
          <w:sz w:val="18"/>
          <w:szCs w:val="18"/>
          <w:u w:val="single"/>
        </w:rPr>
      </w:pPr>
      <w:r w:rsidRPr="009C1F63">
        <w:rPr>
          <w:rFonts w:cs="Times New Roman"/>
          <w:i/>
          <w:iCs/>
          <w:color w:val="EE0000"/>
          <w:sz w:val="18"/>
          <w:szCs w:val="18"/>
        </w:rPr>
        <w:t>указать, если общее собрание правомочно</w:t>
      </w:r>
    </w:p>
    <w:p w14:paraId="3CDEEA13" w14:textId="77777777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977A4BC" w14:textId="6EC9556B" w:rsidR="006B0ED3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щее количество собственников помещений в доме: </w:t>
      </w:r>
      <w:r w:rsidRPr="00B01BA9">
        <w:rPr>
          <w:rFonts w:cs="Times New Roman"/>
          <w:sz w:val="24"/>
          <w:szCs w:val="24"/>
          <w:u w:val="single"/>
        </w:rPr>
        <w:t>_____________</w:t>
      </w:r>
      <w:r>
        <w:rPr>
          <w:rFonts w:cs="Times New Roman"/>
          <w:sz w:val="24"/>
          <w:szCs w:val="24"/>
        </w:rPr>
        <w:t xml:space="preserve"> собственников.</w:t>
      </w:r>
    </w:p>
    <w:p w14:paraId="3600C2E1" w14:textId="33C599F2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лиц, принявших участие в голосовании: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>
        <w:rPr>
          <w:rFonts w:cs="Times New Roman"/>
          <w:sz w:val="24"/>
          <w:szCs w:val="24"/>
        </w:rPr>
        <w:t>собственников.</w:t>
      </w:r>
    </w:p>
    <w:p w14:paraId="36173BA6" w14:textId="77777777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587F94" w14:textId="0CD72E48" w:rsidR="00B01BA9" w:rsidRPr="00B01BA9" w:rsidRDefault="00B01BA9" w:rsidP="00D37CDB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B01BA9">
        <w:rPr>
          <w:rFonts w:cs="Times New Roman"/>
          <w:b/>
          <w:bCs/>
          <w:sz w:val="24"/>
          <w:szCs w:val="24"/>
        </w:rPr>
        <w:t>Количество голосов собственников помещений в доме, принявших участие в голосовании:</w:t>
      </w:r>
    </w:p>
    <w:p w14:paraId="779BB0F8" w14:textId="6DC638E9" w:rsidR="00B01BA9" w:rsidRPr="00B66FE2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>доля собственников - физических лиц –</w:t>
      </w:r>
      <w:r>
        <w:rPr>
          <w:rFonts w:cs="Times New Roman"/>
          <w:sz w:val="24"/>
          <w:szCs w:val="24"/>
        </w:rPr>
        <w:t xml:space="preserve">    </w:t>
      </w:r>
      <w:r w:rsidRPr="00B66FE2">
        <w:rPr>
          <w:rFonts w:cs="Times New Roman"/>
          <w:sz w:val="24"/>
          <w:szCs w:val="24"/>
        </w:rPr>
        <w:t xml:space="preserve"> </w:t>
      </w:r>
      <w:r w:rsidRPr="00B01BA9">
        <w:rPr>
          <w:rFonts w:cs="Times New Roman"/>
          <w:sz w:val="24"/>
          <w:szCs w:val="24"/>
          <w:u w:val="single"/>
        </w:rPr>
        <w:t>_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24D48C5C" w14:textId="77777777" w:rsidR="00B01BA9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 xml:space="preserve">доля собственников - юридических лиц </w:t>
      </w:r>
      <w:proofErr w:type="gramStart"/>
      <w:r w:rsidRPr="00B66FE2">
        <w:rPr>
          <w:rFonts w:cs="Times New Roman"/>
          <w:sz w:val="24"/>
          <w:szCs w:val="24"/>
        </w:rPr>
        <w:t xml:space="preserve">–  </w:t>
      </w:r>
      <w:r w:rsidRPr="00B01BA9">
        <w:rPr>
          <w:rFonts w:cs="Times New Roman"/>
          <w:sz w:val="24"/>
          <w:szCs w:val="24"/>
          <w:u w:val="single"/>
        </w:rPr>
        <w:t>_</w:t>
      </w:r>
      <w:proofErr w:type="gramEnd"/>
      <w:r w:rsidRPr="00B01BA9">
        <w:rPr>
          <w:rFonts w:cs="Times New Roman"/>
          <w:sz w:val="24"/>
          <w:szCs w:val="24"/>
          <w:u w:val="single"/>
        </w:rPr>
        <w:t>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435AC8D3" w14:textId="704A9EE8" w:rsidR="00B01BA9" w:rsidRPr="00B01BA9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66FE2">
        <w:rPr>
          <w:rFonts w:cs="Times New Roman"/>
          <w:b/>
          <w:sz w:val="24"/>
          <w:szCs w:val="24"/>
        </w:rPr>
        <w:t xml:space="preserve">– </w:t>
      </w:r>
      <w:r w:rsidRPr="00B01BA9">
        <w:rPr>
          <w:rFonts w:cs="Times New Roman"/>
          <w:sz w:val="24"/>
          <w:szCs w:val="24"/>
          <w:u w:val="single"/>
        </w:rPr>
        <w:t>_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655B518F" w14:textId="307F83FF" w:rsidR="005A7246" w:rsidRPr="00EF76D5" w:rsidRDefault="005A7246" w:rsidP="009110EB">
      <w:pPr>
        <w:spacing w:after="0"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EF76D5">
        <w:rPr>
          <w:rFonts w:cs="Times New Roman"/>
          <w:b/>
          <w:bCs/>
          <w:sz w:val="24"/>
          <w:szCs w:val="24"/>
        </w:rPr>
        <w:lastRenderedPageBreak/>
        <w:t>Список приложений</w:t>
      </w:r>
      <w:r w:rsidR="009110EB" w:rsidRPr="00EF76D5">
        <w:rPr>
          <w:rFonts w:cs="Times New Roman"/>
          <w:b/>
          <w:bCs/>
          <w:sz w:val="24"/>
          <w:szCs w:val="24"/>
        </w:rPr>
        <w:t>, являющихся неотъемлемой частью протокола общего собрания</w:t>
      </w:r>
      <w:r w:rsidRPr="00EF76D5">
        <w:rPr>
          <w:rFonts w:cs="Times New Roman"/>
          <w:b/>
          <w:bCs/>
          <w:sz w:val="24"/>
          <w:szCs w:val="24"/>
        </w:rPr>
        <w:t>:</w:t>
      </w:r>
    </w:p>
    <w:p w14:paraId="01BC14B8" w14:textId="77777777" w:rsidR="009110EB" w:rsidRPr="00EF76D5" w:rsidRDefault="009110EB" w:rsidP="00EF76D5">
      <w:pPr>
        <w:spacing w:after="0" w:line="240" w:lineRule="auto"/>
        <w:contextualSpacing/>
        <w:jc w:val="both"/>
        <w:rPr>
          <w:rFonts w:cs="Times New Roman"/>
          <w:sz w:val="24"/>
          <w:szCs w:val="24"/>
          <w:highlight w:val="cyan"/>
        </w:rPr>
      </w:pPr>
    </w:p>
    <w:p w14:paraId="2210B05F" w14:textId="3D361BF8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Сведения о лицах, принявших участие в общем собрании.</w:t>
      </w:r>
    </w:p>
    <w:p w14:paraId="1193F3DB" w14:textId="36FCA0BB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Копия сообщения о проведении общего собрания или копия размещенного в системе текста сообщения о проведении общего собрания.</w:t>
      </w:r>
    </w:p>
    <w:p w14:paraId="10827DA0" w14:textId="41B8E718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 либо 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.</w:t>
      </w:r>
    </w:p>
    <w:p w14:paraId="553BFA14" w14:textId="35386332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Списки «Присутствующие лица», «Приглашенные лица».</w:t>
      </w:r>
    </w:p>
    <w:p w14:paraId="17D01111" w14:textId="75A7800E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 (копии документов, при предоставлении оригиналов), удостоверяющие полномочия представителей собственников помещений в многоквартирном доме, принявших участие в общем собрании, и приглашенных лиц.</w:t>
      </w:r>
    </w:p>
    <w:p w14:paraId="35CC4EF6" w14:textId="51583893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общего собрания.</w:t>
      </w:r>
    </w:p>
    <w:p w14:paraId="6BE64FA4" w14:textId="7A65E80A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П</w:t>
      </w:r>
      <w:r w:rsidRPr="00B26BA0">
        <w:rPr>
          <w:rFonts w:ascii="Times New Roman" w:hAnsi="Times New Roman"/>
          <w:sz w:val="24"/>
          <w:szCs w:val="24"/>
        </w:rPr>
        <w:t>исьменные решения (бюллетени) собственников помещений и (или) их представителей, принявших участие в проведенном общем собрании, содержащие сведения о таких лицах</w:t>
      </w:r>
      <w:r w:rsidRPr="00EF76D5">
        <w:rPr>
          <w:rFonts w:ascii="Times New Roman" w:hAnsi="Times New Roman"/>
          <w:sz w:val="24"/>
          <w:szCs w:val="24"/>
        </w:rPr>
        <w:t>.</w:t>
      </w:r>
    </w:p>
    <w:p w14:paraId="12374B88" w14:textId="77777777" w:rsidR="008B0CD0" w:rsidRPr="00EF76D5" w:rsidRDefault="008B0CD0" w:rsidP="00EF76D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E595C45" w14:textId="77777777" w:rsidR="00D05AA4" w:rsidRPr="00B66FE2" w:rsidRDefault="00D05AA4" w:rsidP="00D05AA4">
      <w:pPr>
        <w:ind w:firstLine="709"/>
        <w:jc w:val="center"/>
        <w:rPr>
          <w:b/>
          <w:sz w:val="24"/>
          <w:szCs w:val="24"/>
        </w:rPr>
      </w:pPr>
      <w:r w:rsidRPr="00B66FE2">
        <w:rPr>
          <w:b/>
          <w:sz w:val="24"/>
          <w:szCs w:val="24"/>
        </w:rPr>
        <w:t>Повестка дня общего собрания собственников помещений:</w:t>
      </w:r>
    </w:p>
    <w:p w14:paraId="2899281B" w14:textId="77777777" w:rsidR="00195B68" w:rsidRPr="00176C91" w:rsidRDefault="00195B68" w:rsidP="00195B68">
      <w:pPr>
        <w:numPr>
          <w:ilvl w:val="0"/>
          <w:numId w:val="12"/>
        </w:numPr>
        <w:spacing w:after="0" w:line="240" w:lineRule="auto"/>
        <w:ind w:left="284" w:firstLine="0"/>
        <w:jc w:val="both"/>
        <w:rPr>
          <w:bCs/>
          <w:color w:val="000000"/>
        </w:rPr>
      </w:pPr>
      <w:r w:rsidRPr="00176C91">
        <w:rPr>
          <w:bCs/>
          <w:color w:val="000000"/>
        </w:rPr>
        <w:t>Выбор лица, председательствующего на общем собрании собственников помещений в многоквартирном доме,</w:t>
      </w:r>
      <w:r w:rsidRPr="00176C91">
        <w:rPr>
          <w:bCs/>
        </w:rPr>
        <w:t xml:space="preserve"> секретаря</w:t>
      </w:r>
      <w:r w:rsidRPr="00176C91">
        <w:rPr>
          <w:bCs/>
          <w:color w:val="000000"/>
        </w:rPr>
        <w:t xml:space="preserve"> общего собрания, лиц, осуществляющих подсчет голосов.</w:t>
      </w:r>
    </w:p>
    <w:p w14:paraId="16A45ED1" w14:textId="77777777" w:rsidR="00195B68" w:rsidRPr="00176C91" w:rsidRDefault="00195B68" w:rsidP="00195B68">
      <w:pPr>
        <w:numPr>
          <w:ilvl w:val="0"/>
          <w:numId w:val="12"/>
        </w:numPr>
        <w:suppressAutoHyphens/>
        <w:spacing w:after="0" w:line="240" w:lineRule="auto"/>
        <w:ind w:left="284" w:firstLine="76"/>
        <w:jc w:val="both"/>
        <w:rPr>
          <w:bCs/>
          <w:color w:val="000000"/>
        </w:rPr>
      </w:pPr>
      <w:r w:rsidRPr="00176C91">
        <w:rPr>
          <w:bCs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3AD62495" w14:textId="77777777" w:rsidR="00195B68" w:rsidRPr="00176C91" w:rsidRDefault="00195B68" w:rsidP="00195B6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ind w:left="284" w:firstLine="0"/>
        <w:jc w:val="both"/>
        <w:rPr>
          <w:bCs/>
        </w:rPr>
      </w:pPr>
      <w:r w:rsidRPr="00176C91">
        <w:rPr>
          <w:bCs/>
        </w:rPr>
        <w:t>Согласование размещения на придомовой территории многоквартирного дома детской площадки.</w:t>
      </w:r>
    </w:p>
    <w:p w14:paraId="44464BDC" w14:textId="77777777" w:rsidR="00195B68" w:rsidRPr="00176C91" w:rsidRDefault="00195B68" w:rsidP="00195B6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ind w:left="284" w:firstLine="0"/>
        <w:jc w:val="both"/>
        <w:rPr>
          <w:bCs/>
        </w:rPr>
      </w:pPr>
      <w:r w:rsidRPr="00176C91">
        <w:rPr>
          <w:bCs/>
        </w:rPr>
        <w:t>Утверждение схемы места размещения детской площадки.</w:t>
      </w:r>
    </w:p>
    <w:p w14:paraId="57D907B2" w14:textId="77777777" w:rsidR="00195B68" w:rsidRPr="00176C91" w:rsidRDefault="00195B68" w:rsidP="00195B6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after="0" w:line="240" w:lineRule="auto"/>
        <w:ind w:left="284" w:firstLine="0"/>
        <w:jc w:val="both"/>
        <w:rPr>
          <w:bCs/>
        </w:rPr>
      </w:pPr>
      <w:r w:rsidRPr="00176C91">
        <w:rPr>
          <w:bCs/>
        </w:rPr>
        <w:t>Утверждение стоимости работ по устройству детской площадки.</w:t>
      </w:r>
    </w:p>
    <w:p w14:paraId="3C090A29" w14:textId="77777777" w:rsidR="00195B68" w:rsidRPr="00176C91" w:rsidRDefault="00195B68" w:rsidP="00195B6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  <w:tab w:val="left" w:pos="709"/>
        </w:tabs>
        <w:suppressAutoHyphens/>
        <w:autoSpaceDE w:val="0"/>
        <w:spacing w:after="0" w:line="240" w:lineRule="auto"/>
        <w:ind w:left="284" w:firstLine="0"/>
        <w:jc w:val="both"/>
        <w:rPr>
          <w:bCs/>
          <w:color w:val="000000"/>
        </w:rPr>
      </w:pPr>
      <w:r w:rsidRPr="00176C91">
        <w:rPr>
          <w:bCs/>
        </w:rPr>
        <w:t xml:space="preserve">Утверждение источника и порядка финансирования работ по устройству детской площадки. </w:t>
      </w:r>
    </w:p>
    <w:p w14:paraId="41D7A036" w14:textId="77777777" w:rsidR="00195B68" w:rsidRPr="00176C91" w:rsidRDefault="00195B68" w:rsidP="00195B68">
      <w:pPr>
        <w:numPr>
          <w:ilvl w:val="0"/>
          <w:numId w:val="12"/>
        </w:numPr>
        <w:tabs>
          <w:tab w:val="left" w:pos="0"/>
          <w:tab w:val="left" w:pos="284"/>
          <w:tab w:val="left" w:pos="709"/>
        </w:tabs>
        <w:spacing w:after="0" w:line="240" w:lineRule="auto"/>
        <w:ind w:left="284" w:firstLine="0"/>
        <w:jc w:val="both"/>
        <w:rPr>
          <w:bCs/>
        </w:rPr>
      </w:pPr>
      <w:r w:rsidRPr="00176C91">
        <w:rPr>
          <w:bCs/>
          <w:color w:val="000000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14:paraId="0829FEE1" w14:textId="77777777" w:rsidR="00195B68" w:rsidRPr="00176C91" w:rsidRDefault="00195B68" w:rsidP="00195B6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284" w:firstLine="0"/>
        <w:jc w:val="both"/>
        <w:rPr>
          <w:bCs/>
          <w:color w:val="000000"/>
        </w:rPr>
      </w:pPr>
      <w:r w:rsidRPr="00176C91">
        <w:rPr>
          <w:bCs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DC26476" w14:textId="77777777" w:rsidR="007200FB" w:rsidRDefault="007200FB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3FC0EC26" w14:textId="77777777" w:rsidR="00195B68" w:rsidRDefault="00195B68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4FB96059" w14:textId="5AC861BB" w:rsidR="00FA0C4B" w:rsidRPr="00FA0C4B" w:rsidRDefault="00FA0C4B" w:rsidP="00FA0C4B">
      <w:pPr>
        <w:spacing w:after="0" w:line="240" w:lineRule="auto"/>
        <w:jc w:val="center"/>
        <w:rPr>
          <w:b/>
          <w:sz w:val="24"/>
          <w:szCs w:val="24"/>
        </w:rPr>
      </w:pPr>
      <w:r w:rsidRPr="00FA0C4B">
        <w:rPr>
          <w:b/>
          <w:sz w:val="24"/>
          <w:szCs w:val="24"/>
        </w:rPr>
        <w:t>Решения, принятые общим собранием</w:t>
      </w:r>
      <w:r>
        <w:rPr>
          <w:b/>
          <w:sz w:val="24"/>
          <w:szCs w:val="24"/>
        </w:rPr>
        <w:t xml:space="preserve"> собственников помещений</w:t>
      </w:r>
      <w:r w:rsidRPr="00FA0C4B">
        <w:rPr>
          <w:b/>
          <w:sz w:val="24"/>
          <w:szCs w:val="24"/>
        </w:rPr>
        <w:t>:</w:t>
      </w:r>
    </w:p>
    <w:p w14:paraId="1F53C305" w14:textId="77777777" w:rsidR="00FA0C4B" w:rsidRDefault="00FA0C4B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4305846F" w14:textId="77777777" w:rsidR="00195B68" w:rsidRDefault="00195B68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479F02BC" w14:textId="2FBA15BB" w:rsidR="00A8071F" w:rsidRPr="00A8071F" w:rsidRDefault="00A8071F" w:rsidP="007200FB">
      <w:pPr>
        <w:spacing w:after="0" w:line="240" w:lineRule="auto"/>
        <w:jc w:val="both"/>
        <w:rPr>
          <w:b/>
          <w:sz w:val="24"/>
          <w:szCs w:val="24"/>
        </w:rPr>
      </w:pPr>
      <w:r w:rsidRPr="00A8071F">
        <w:rPr>
          <w:b/>
          <w:sz w:val="24"/>
          <w:szCs w:val="24"/>
        </w:rPr>
        <w:t>Вопрос № 1 «</w:t>
      </w:r>
      <w:r w:rsidRPr="00A8071F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A8071F">
        <w:rPr>
          <w:b/>
          <w:sz w:val="24"/>
          <w:szCs w:val="24"/>
        </w:rPr>
        <w:t>секретаря общего собрания, лиц, осуществляющих подсчет голосов»</w:t>
      </w:r>
    </w:p>
    <w:p w14:paraId="5E8F5A4E" w14:textId="33778439" w:rsidR="009237C1" w:rsidRDefault="00A8071F" w:rsidP="00FA0C4B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 w:rsidR="009237C1">
        <w:rPr>
          <w:bCs/>
          <w:sz w:val="24"/>
          <w:szCs w:val="24"/>
        </w:rPr>
        <w:t xml:space="preserve"> </w:t>
      </w:r>
      <w:r w:rsidR="009237C1" w:rsidRPr="009237C1">
        <w:rPr>
          <w:bCs/>
          <w:color w:val="000000"/>
          <w:sz w:val="24"/>
          <w:szCs w:val="24"/>
        </w:rPr>
        <w:t>Выбрать</w:t>
      </w:r>
      <w:proofErr w:type="gramEnd"/>
      <w:r w:rsidR="009237C1" w:rsidRPr="009237C1">
        <w:rPr>
          <w:bCs/>
          <w:color w:val="000000"/>
          <w:sz w:val="24"/>
          <w:szCs w:val="24"/>
        </w:rPr>
        <w:t xml:space="preserve"> лицо, председательствующее на общем собрании собственников помещений в многоквартирном доме, </w:t>
      </w:r>
      <w:r w:rsidR="009237C1" w:rsidRPr="009237C1">
        <w:rPr>
          <w:bCs/>
          <w:sz w:val="24"/>
          <w:szCs w:val="24"/>
        </w:rPr>
        <w:t>секретаря общего собрания, лиц, осуществляющих подсчет голосов.</w:t>
      </w:r>
      <w:r w:rsidR="009237C1">
        <w:rPr>
          <w:bCs/>
          <w:sz w:val="24"/>
          <w:szCs w:val="24"/>
        </w:rPr>
        <w:t xml:space="preserve"> </w:t>
      </w:r>
      <w:r w:rsidR="009237C1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 w:rsidR="009237C1"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3ECD54BF" w14:textId="3E4958B5" w:rsidR="009237C1" w:rsidRPr="00242ECD" w:rsidRDefault="009237C1" w:rsidP="009237C1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РЕШИЛИ (ПОСТАНОВИЛИ) по вопросу № 1</w:t>
      </w:r>
    </w:p>
    <w:p w14:paraId="20668E79" w14:textId="4C1DCA1B" w:rsidR="004C11A3" w:rsidRPr="00DB7C25" w:rsidRDefault="004C11A3" w:rsidP="00FA0C4B">
      <w:pPr>
        <w:spacing w:after="0" w:line="240" w:lineRule="auto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</w:rPr>
        <w:t xml:space="preserve">Выбрать лицом, председательствующим на общем собрании собственников помещений в многоквартирном доме: </w:t>
      </w:r>
      <w:r w:rsidRPr="00DB7C25">
        <w:rPr>
          <w:bCs/>
          <w:i/>
          <w:sz w:val="24"/>
          <w:szCs w:val="24"/>
          <w:u w:val="single"/>
        </w:rPr>
        <w:t>___________</w:t>
      </w:r>
      <w:r w:rsidR="009B4347">
        <w:rPr>
          <w:bCs/>
          <w:i/>
          <w:sz w:val="24"/>
          <w:szCs w:val="24"/>
          <w:u w:val="single"/>
        </w:rPr>
        <w:t>____________</w:t>
      </w:r>
      <w:r w:rsidRPr="00DB7C25">
        <w:rPr>
          <w:bCs/>
          <w:i/>
          <w:sz w:val="24"/>
          <w:szCs w:val="24"/>
          <w:u w:val="single"/>
        </w:rPr>
        <w:t xml:space="preserve">_______________________________________ </w:t>
      </w:r>
    </w:p>
    <w:p w14:paraId="19746EBB" w14:textId="77777777" w:rsidR="004C11A3" w:rsidRPr="00DB7C25" w:rsidRDefault="004C11A3" w:rsidP="004C11A3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 </w:t>
      </w:r>
    </w:p>
    <w:p w14:paraId="22C8CD4F" w14:textId="52095F18" w:rsidR="004C11A3" w:rsidRPr="00DB7C25" w:rsidRDefault="004C11A3" w:rsidP="004C11A3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</w:rPr>
        <w:lastRenderedPageBreak/>
        <w:t xml:space="preserve">Выбрать секретарем общего собрания: </w:t>
      </w:r>
      <w:r w:rsidRPr="00DB7C25">
        <w:rPr>
          <w:bCs/>
          <w:i/>
          <w:sz w:val="24"/>
          <w:szCs w:val="24"/>
          <w:u w:val="single"/>
        </w:rPr>
        <w:t xml:space="preserve">________________________________________________ </w:t>
      </w:r>
    </w:p>
    <w:p w14:paraId="0C790D38" w14:textId="77777777" w:rsidR="004C11A3" w:rsidRDefault="004C11A3" w:rsidP="004C11A3">
      <w:pPr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</w:t>
      </w:r>
      <w:r>
        <w:rPr>
          <w:bCs/>
          <w:iCs/>
          <w:sz w:val="24"/>
          <w:szCs w:val="24"/>
          <w:u w:val="single"/>
        </w:rPr>
        <w:t xml:space="preserve"> </w:t>
      </w:r>
    </w:p>
    <w:p w14:paraId="1AFCD5B1" w14:textId="77777777" w:rsidR="004C11A3" w:rsidRPr="009C1F63" w:rsidRDefault="004C11A3" w:rsidP="004C11A3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указать ФИО полностью; номер помещения, принадлежащего на праве собственности; номер и дату государственной регистрации права собственности на помещение в многоквартирном доме</w:t>
      </w:r>
    </w:p>
    <w:p w14:paraId="085AD9EA" w14:textId="545A1B93" w:rsidR="004C11A3" w:rsidRPr="004C11A3" w:rsidRDefault="004C11A3" w:rsidP="004C11A3">
      <w:pPr>
        <w:spacing w:after="0" w:line="240" w:lineRule="auto"/>
        <w:rPr>
          <w:bCs/>
          <w:sz w:val="24"/>
          <w:szCs w:val="24"/>
        </w:rPr>
      </w:pPr>
      <w:r w:rsidRPr="00DB7C25">
        <w:rPr>
          <w:rFonts w:eastAsia="Times New Roman"/>
          <w:bCs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44C8C938" w14:textId="77777777" w:rsidR="00FA0C4B" w:rsidRDefault="00FA0C4B" w:rsidP="00A8071F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FA0C4B" w14:paraId="6534F153" w14:textId="77777777" w:rsidTr="00FA0C4B">
        <w:tc>
          <w:tcPr>
            <w:tcW w:w="1985" w:type="dxa"/>
          </w:tcPr>
          <w:p w14:paraId="22058DC9" w14:textId="7618CBE1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4A1D1336" w14:textId="5D2282B2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5876EB7D" w14:textId="67A68E63" w:rsidR="00FA0C4B" w:rsidRPr="00CE3F6D" w:rsidRDefault="00487C47" w:rsidP="00A8071F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FA0C4B" w14:paraId="3454A78F" w14:textId="77777777" w:rsidTr="00FA0C4B">
        <w:tc>
          <w:tcPr>
            <w:tcW w:w="1985" w:type="dxa"/>
          </w:tcPr>
          <w:p w14:paraId="3B1AF1F7" w14:textId="40BBC580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13C17164" w14:textId="0FFCC1A1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7F27C8F0" w14:textId="77777777" w:rsidR="00FA0C4B" w:rsidRDefault="00FA0C4B" w:rsidP="00A8071F">
            <w:pPr>
              <w:rPr>
                <w:bCs/>
                <w:sz w:val="24"/>
                <w:szCs w:val="24"/>
              </w:rPr>
            </w:pPr>
          </w:p>
        </w:tc>
      </w:tr>
      <w:tr w:rsidR="00FA0C4B" w14:paraId="36875E8F" w14:textId="77777777" w:rsidTr="00FA0C4B">
        <w:tc>
          <w:tcPr>
            <w:tcW w:w="1985" w:type="dxa"/>
          </w:tcPr>
          <w:p w14:paraId="2EACE2E8" w14:textId="529C5038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39899C79" w14:textId="6E9D0498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6F449EA7" w14:textId="77777777" w:rsidR="00FA0C4B" w:rsidRDefault="00FA0C4B" w:rsidP="00A8071F">
            <w:pPr>
              <w:rPr>
                <w:bCs/>
                <w:sz w:val="24"/>
                <w:szCs w:val="24"/>
              </w:rPr>
            </w:pPr>
          </w:p>
        </w:tc>
      </w:tr>
    </w:tbl>
    <w:p w14:paraId="497AE851" w14:textId="77777777" w:rsidR="00FA0C4B" w:rsidRPr="00DB7C25" w:rsidRDefault="00FA0C4B" w:rsidP="00A8071F">
      <w:pPr>
        <w:spacing w:after="0" w:line="240" w:lineRule="auto"/>
        <w:rPr>
          <w:bCs/>
          <w:sz w:val="24"/>
          <w:szCs w:val="24"/>
        </w:rPr>
      </w:pPr>
    </w:p>
    <w:p w14:paraId="2ECC0CB3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291B8EE6" w14:textId="69A4F068" w:rsidR="00242ECD" w:rsidRPr="00242ECD" w:rsidRDefault="00242ECD" w:rsidP="00242ECD">
      <w:pPr>
        <w:spacing w:after="0" w:line="240" w:lineRule="auto"/>
        <w:jc w:val="both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Вопрос № 2 «Утверждение порядка приема оформленных в письменной форме решений собственников помещений в многоквартирном доме»</w:t>
      </w:r>
    </w:p>
    <w:p w14:paraId="15C678B3" w14:textId="77777777" w:rsidR="00E20A4C" w:rsidRDefault="00242ECD" w:rsidP="00242ECD">
      <w:pPr>
        <w:spacing w:after="0" w:line="240" w:lineRule="auto"/>
        <w:rPr>
          <w:bCs/>
          <w:sz w:val="24"/>
          <w:szCs w:val="24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твердить</w:t>
      </w:r>
      <w:proofErr w:type="gramEnd"/>
      <w:r>
        <w:rPr>
          <w:bCs/>
          <w:color w:val="000000"/>
          <w:sz w:val="24"/>
          <w:szCs w:val="24"/>
        </w:rPr>
        <w:t xml:space="preserve"> порядок приема оформленных в письменной форме решений собственников помещений в многоквартирном доме.</w:t>
      </w:r>
      <w:r>
        <w:rPr>
          <w:bCs/>
          <w:sz w:val="24"/>
          <w:szCs w:val="24"/>
        </w:rPr>
        <w:t xml:space="preserve"> </w:t>
      </w:r>
    </w:p>
    <w:p w14:paraId="2145DF74" w14:textId="30E67FED" w:rsidR="00242ECD" w:rsidRDefault="00242ECD" w:rsidP="00242ECD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109A2D13" w14:textId="4479BB90" w:rsidR="00242ECD" w:rsidRPr="00242ECD" w:rsidRDefault="00242ECD" w:rsidP="00242ECD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РЕШИЛИ (ПОСТАНОВИЛИ) по вопросу № 2</w:t>
      </w:r>
    </w:p>
    <w:p w14:paraId="7216B9EA" w14:textId="46A792EC" w:rsidR="00242ECD" w:rsidRPr="004C11A3" w:rsidRDefault="00242ECD" w:rsidP="00242ECD">
      <w:pPr>
        <w:spacing w:after="0" w:line="240" w:lineRule="auto"/>
        <w:jc w:val="both"/>
        <w:rPr>
          <w:bCs/>
          <w:sz w:val="24"/>
          <w:szCs w:val="24"/>
        </w:rPr>
      </w:pPr>
      <w:r w:rsidRPr="00242ECD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242ECD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6CE73C51" w14:textId="77777777" w:rsidR="00242ECD" w:rsidRDefault="00242ECD" w:rsidP="00242ECD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242ECD" w14:paraId="0ECAE80B" w14:textId="77777777" w:rsidTr="006A5956">
        <w:tc>
          <w:tcPr>
            <w:tcW w:w="1985" w:type="dxa"/>
          </w:tcPr>
          <w:p w14:paraId="7E01E86E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2A3ED1A7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46FDB9BA" w14:textId="5ED4D335" w:rsidR="00242ECD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242ECD" w14:paraId="0025AF0F" w14:textId="77777777" w:rsidTr="006A5956">
        <w:tc>
          <w:tcPr>
            <w:tcW w:w="1985" w:type="dxa"/>
          </w:tcPr>
          <w:p w14:paraId="1934AED0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1523199D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7E9A4A6A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  <w:tr w:rsidR="00242ECD" w14:paraId="003C8739" w14:textId="77777777" w:rsidTr="006A5956">
        <w:tc>
          <w:tcPr>
            <w:tcW w:w="1985" w:type="dxa"/>
          </w:tcPr>
          <w:p w14:paraId="40B99150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2A08931D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6009ABA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2ED8905F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1079978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ADAB9E3" w14:textId="55D218DA" w:rsidR="00242ECD" w:rsidRPr="00195B68" w:rsidRDefault="00242ECD" w:rsidP="00242ECD">
      <w:pPr>
        <w:spacing w:after="0" w:line="240" w:lineRule="auto"/>
        <w:jc w:val="both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Вопрос № 3 «</w:t>
      </w:r>
      <w:r w:rsidR="00195B68" w:rsidRPr="00195B68">
        <w:rPr>
          <w:b/>
          <w:sz w:val="24"/>
          <w:szCs w:val="24"/>
        </w:rPr>
        <w:t>Согласование размещения на придомовой территории многоквартирного дома детской площадки</w:t>
      </w:r>
      <w:r w:rsidRPr="00195B68">
        <w:rPr>
          <w:b/>
          <w:sz w:val="24"/>
          <w:szCs w:val="24"/>
        </w:rPr>
        <w:t>»</w:t>
      </w:r>
    </w:p>
    <w:p w14:paraId="79B6B36B" w14:textId="77777777" w:rsidR="00195B68" w:rsidRPr="00195B68" w:rsidRDefault="00242ECD" w:rsidP="00242ECD">
      <w:pPr>
        <w:spacing w:after="0" w:line="240" w:lineRule="auto"/>
        <w:rPr>
          <w:bCs/>
          <w:sz w:val="24"/>
          <w:szCs w:val="24"/>
        </w:rPr>
      </w:pPr>
      <w:r w:rsidRPr="00195B68">
        <w:rPr>
          <w:bCs/>
          <w:sz w:val="24"/>
          <w:szCs w:val="24"/>
        </w:rPr>
        <w:t>ПРЕДЛОЖЕНО</w:t>
      </w:r>
      <w:proofErr w:type="gramStart"/>
      <w:r w:rsidRPr="00195B68">
        <w:rPr>
          <w:bCs/>
          <w:sz w:val="24"/>
          <w:szCs w:val="24"/>
        </w:rPr>
        <w:t xml:space="preserve">: </w:t>
      </w:r>
      <w:r w:rsidR="00195B68" w:rsidRPr="00195B68">
        <w:rPr>
          <w:bCs/>
          <w:sz w:val="24"/>
          <w:szCs w:val="24"/>
        </w:rPr>
        <w:t>Согласовать</w:t>
      </w:r>
      <w:proofErr w:type="gramEnd"/>
      <w:r w:rsidR="00195B68" w:rsidRPr="00195B68">
        <w:rPr>
          <w:bCs/>
          <w:sz w:val="24"/>
          <w:szCs w:val="24"/>
        </w:rPr>
        <w:t xml:space="preserve"> размещение детской площадки</w:t>
      </w:r>
    </w:p>
    <w:p w14:paraId="441A19BF" w14:textId="1A20DC78" w:rsidR="00242ECD" w:rsidRPr="00195B68" w:rsidRDefault="00242ECD" w:rsidP="00242ECD">
      <w:pPr>
        <w:spacing w:after="0" w:line="240" w:lineRule="auto"/>
        <w:rPr>
          <w:rFonts w:cs="Times New Roman"/>
          <w:bCs/>
          <w:i/>
          <w:iCs/>
          <w:color w:val="EE0000"/>
          <w:sz w:val="24"/>
          <w:szCs w:val="24"/>
        </w:rPr>
      </w:pPr>
      <w:r w:rsidRPr="00195B68">
        <w:rPr>
          <w:rFonts w:cs="Times New Roman"/>
          <w:bCs/>
          <w:i/>
          <w:iCs/>
          <w:color w:val="EE0000"/>
          <w:sz w:val="24"/>
          <w:szCs w:val="24"/>
        </w:rPr>
        <w:t>указать краткое содержание предлагаемого решения</w:t>
      </w:r>
    </w:p>
    <w:p w14:paraId="385A9DE3" w14:textId="70149F0E" w:rsidR="00242ECD" w:rsidRPr="00195B68" w:rsidRDefault="00242ECD" w:rsidP="00242ECD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 xml:space="preserve">РЕШИЛИ (ПОСТАНОВИЛИ) по вопросу № </w:t>
      </w:r>
      <w:r w:rsidR="00836915" w:rsidRPr="00195B68">
        <w:rPr>
          <w:b/>
          <w:sz w:val="24"/>
          <w:szCs w:val="24"/>
        </w:rPr>
        <w:t>3</w:t>
      </w:r>
    </w:p>
    <w:p w14:paraId="36B17D90" w14:textId="379F04CC" w:rsidR="00242ECD" w:rsidRPr="00195B68" w:rsidRDefault="00195B68" w:rsidP="00242ECD">
      <w:pPr>
        <w:spacing w:after="0" w:line="240" w:lineRule="auto"/>
        <w:rPr>
          <w:i/>
          <w:sz w:val="24"/>
          <w:szCs w:val="24"/>
        </w:rPr>
      </w:pPr>
      <w:r w:rsidRPr="00195B68">
        <w:rPr>
          <w:i/>
          <w:sz w:val="24"/>
          <w:szCs w:val="24"/>
        </w:rPr>
        <w:t>Согласовать размещение на придомовой территории многоквартирного дома №_____ по ________________</w:t>
      </w:r>
      <w:proofErr w:type="gramStart"/>
      <w:r w:rsidRPr="00195B68">
        <w:rPr>
          <w:i/>
          <w:sz w:val="24"/>
          <w:szCs w:val="24"/>
        </w:rPr>
        <w:t>_  детской</w:t>
      </w:r>
      <w:proofErr w:type="gramEnd"/>
      <w:r w:rsidRPr="00195B68">
        <w:rPr>
          <w:i/>
          <w:sz w:val="24"/>
          <w:szCs w:val="24"/>
        </w:rPr>
        <w:t xml:space="preserve"> площадки</w:t>
      </w:r>
    </w:p>
    <w:p w14:paraId="27F6D49C" w14:textId="77777777" w:rsidR="00195B68" w:rsidRPr="00195B68" w:rsidRDefault="00195B68" w:rsidP="00242ECD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242ECD" w14:paraId="584CEC31" w14:textId="77777777" w:rsidTr="006A5956">
        <w:tc>
          <w:tcPr>
            <w:tcW w:w="1985" w:type="dxa"/>
          </w:tcPr>
          <w:p w14:paraId="522ACD1C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4F0B962B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0A8CD826" w14:textId="0CAEB138" w:rsidR="00242ECD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242ECD" w14:paraId="582458E8" w14:textId="77777777" w:rsidTr="006A5956">
        <w:tc>
          <w:tcPr>
            <w:tcW w:w="1985" w:type="dxa"/>
          </w:tcPr>
          <w:p w14:paraId="1A0DEB18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2300C2A6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6F38265B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  <w:tr w:rsidR="00242ECD" w14:paraId="6DEDF0E0" w14:textId="77777777" w:rsidTr="006A5956">
        <w:tc>
          <w:tcPr>
            <w:tcW w:w="1985" w:type="dxa"/>
          </w:tcPr>
          <w:p w14:paraId="0573B332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42AE42C1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3243CBCB" w14:textId="77777777" w:rsidR="00242ECD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26040DBD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6F55C74D" w14:textId="77777777" w:rsidR="00195B68" w:rsidRDefault="00195B68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B4DE040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719BC585" w14:textId="20AAC803" w:rsidR="00836915" w:rsidRPr="00195B68" w:rsidRDefault="00836915" w:rsidP="00836915">
      <w:pPr>
        <w:spacing w:after="0" w:line="240" w:lineRule="auto"/>
        <w:jc w:val="both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Вопрос № 4 «</w:t>
      </w:r>
      <w:r w:rsidR="00195B68" w:rsidRPr="00195B68">
        <w:rPr>
          <w:b/>
          <w:sz w:val="24"/>
          <w:szCs w:val="24"/>
        </w:rPr>
        <w:t>Утверждение схемы места размещения детской площадки</w:t>
      </w:r>
      <w:r w:rsidRPr="00195B68">
        <w:rPr>
          <w:b/>
          <w:sz w:val="24"/>
          <w:szCs w:val="24"/>
        </w:rPr>
        <w:t>»</w:t>
      </w:r>
    </w:p>
    <w:p w14:paraId="45D9001F" w14:textId="0BBC0754" w:rsidR="00E20A4C" w:rsidRPr="00195B68" w:rsidRDefault="00836915" w:rsidP="00836915">
      <w:pPr>
        <w:spacing w:after="0" w:line="240" w:lineRule="auto"/>
        <w:rPr>
          <w:bCs/>
          <w:sz w:val="24"/>
          <w:szCs w:val="24"/>
        </w:rPr>
      </w:pPr>
      <w:r w:rsidRPr="00195B68">
        <w:rPr>
          <w:bCs/>
          <w:sz w:val="24"/>
          <w:szCs w:val="24"/>
        </w:rPr>
        <w:t>ПРЕДЛОЖЕНО</w:t>
      </w:r>
      <w:proofErr w:type="gramStart"/>
      <w:r w:rsidRPr="00195B68">
        <w:rPr>
          <w:bCs/>
          <w:sz w:val="24"/>
          <w:szCs w:val="24"/>
        </w:rPr>
        <w:t>:</w:t>
      </w:r>
      <w:r w:rsidR="00195B68">
        <w:rPr>
          <w:bCs/>
          <w:sz w:val="24"/>
          <w:szCs w:val="24"/>
        </w:rPr>
        <w:t xml:space="preserve"> У</w:t>
      </w:r>
      <w:r w:rsidR="00195B68" w:rsidRPr="00195B68">
        <w:rPr>
          <w:bCs/>
          <w:sz w:val="24"/>
          <w:szCs w:val="24"/>
        </w:rPr>
        <w:t>твердить</w:t>
      </w:r>
      <w:proofErr w:type="gramEnd"/>
      <w:r w:rsidR="00195B68" w:rsidRPr="00195B68">
        <w:rPr>
          <w:bCs/>
          <w:sz w:val="24"/>
          <w:szCs w:val="24"/>
        </w:rPr>
        <w:t xml:space="preserve"> схему места размещения детской площадки </w:t>
      </w:r>
      <w:r w:rsidRPr="00195B68">
        <w:rPr>
          <w:bCs/>
          <w:sz w:val="24"/>
          <w:szCs w:val="24"/>
        </w:rPr>
        <w:t xml:space="preserve"> </w:t>
      </w:r>
    </w:p>
    <w:p w14:paraId="7FF5855C" w14:textId="2B5DBAEE" w:rsidR="00836915" w:rsidRPr="00195B68" w:rsidRDefault="00836915" w:rsidP="00836915">
      <w:pPr>
        <w:spacing w:after="0" w:line="240" w:lineRule="auto"/>
        <w:rPr>
          <w:rFonts w:cs="Times New Roman"/>
          <w:bCs/>
          <w:i/>
          <w:iCs/>
          <w:color w:val="EE0000"/>
          <w:sz w:val="24"/>
          <w:szCs w:val="24"/>
        </w:rPr>
      </w:pPr>
      <w:r w:rsidRPr="00195B68">
        <w:rPr>
          <w:rFonts w:cs="Times New Roman"/>
          <w:bCs/>
          <w:i/>
          <w:iCs/>
          <w:color w:val="EE0000"/>
          <w:sz w:val="24"/>
          <w:szCs w:val="24"/>
        </w:rPr>
        <w:t>указать краткое содержание предлагаемого решения</w:t>
      </w:r>
    </w:p>
    <w:p w14:paraId="090A18FB" w14:textId="13AB79F7" w:rsidR="00836915" w:rsidRPr="00195B68" w:rsidRDefault="00836915" w:rsidP="00836915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РЕШИЛИ (ПОСТАНОВИЛИ) по вопросу № 4</w:t>
      </w:r>
    </w:p>
    <w:p w14:paraId="67C15AC6" w14:textId="2A4128E8" w:rsidR="00836915" w:rsidRPr="00195B68" w:rsidRDefault="00195B68" w:rsidP="00836915">
      <w:pPr>
        <w:spacing w:after="0" w:line="240" w:lineRule="auto"/>
        <w:rPr>
          <w:bCs/>
          <w:i/>
          <w:sz w:val="24"/>
          <w:szCs w:val="24"/>
        </w:rPr>
      </w:pPr>
      <w:r w:rsidRPr="00195B68">
        <w:rPr>
          <w:bCs/>
          <w:i/>
          <w:sz w:val="24"/>
          <w:szCs w:val="24"/>
        </w:rPr>
        <w:t>Утвердить схему места размещения детской площадки</w:t>
      </w:r>
    </w:p>
    <w:p w14:paraId="7402B714" w14:textId="77777777" w:rsidR="00195B68" w:rsidRDefault="00195B68" w:rsidP="00836915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836915" w14:paraId="4D35211F" w14:textId="77777777" w:rsidTr="006A5956">
        <w:tc>
          <w:tcPr>
            <w:tcW w:w="1985" w:type="dxa"/>
          </w:tcPr>
          <w:p w14:paraId="7FC44627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27C43969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2DDB32B5" w14:textId="0EC26D3A" w:rsidR="00836915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836915" w14:paraId="2E4CC2B1" w14:textId="77777777" w:rsidTr="006A5956">
        <w:tc>
          <w:tcPr>
            <w:tcW w:w="1985" w:type="dxa"/>
          </w:tcPr>
          <w:p w14:paraId="0A447429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7F2910D2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657756E0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</w:p>
        </w:tc>
      </w:tr>
      <w:tr w:rsidR="00836915" w14:paraId="7CFD9F0E" w14:textId="77777777" w:rsidTr="006A5956">
        <w:tc>
          <w:tcPr>
            <w:tcW w:w="1985" w:type="dxa"/>
          </w:tcPr>
          <w:p w14:paraId="51D5C8AE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1180A6E3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0F8F069E" w14:textId="77777777" w:rsidR="00836915" w:rsidRDefault="00836915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5046AD4B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EB64A8F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7F672C5B" w14:textId="1D1AF454" w:rsidR="0072768C" w:rsidRPr="00195B68" w:rsidRDefault="0072768C" w:rsidP="0072768C">
      <w:pPr>
        <w:spacing w:after="0" w:line="240" w:lineRule="auto"/>
        <w:jc w:val="both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lastRenderedPageBreak/>
        <w:t>Вопрос № 5 «</w:t>
      </w:r>
      <w:r w:rsidR="00195B68" w:rsidRPr="00195B68">
        <w:rPr>
          <w:b/>
          <w:sz w:val="24"/>
          <w:szCs w:val="24"/>
        </w:rPr>
        <w:t>Утверждение стоимости работ по устройству детской площадки</w:t>
      </w:r>
      <w:r w:rsidRPr="00195B68">
        <w:rPr>
          <w:b/>
          <w:sz w:val="24"/>
          <w:szCs w:val="24"/>
        </w:rPr>
        <w:t>»</w:t>
      </w:r>
    </w:p>
    <w:p w14:paraId="341DA70E" w14:textId="2D223487" w:rsidR="0072768C" w:rsidRPr="00195B68" w:rsidRDefault="0072768C" w:rsidP="0072768C">
      <w:pPr>
        <w:spacing w:after="0" w:line="240" w:lineRule="auto"/>
        <w:rPr>
          <w:bCs/>
          <w:sz w:val="24"/>
          <w:szCs w:val="24"/>
        </w:rPr>
      </w:pPr>
      <w:r w:rsidRPr="00195B68">
        <w:rPr>
          <w:bCs/>
          <w:sz w:val="24"/>
          <w:szCs w:val="24"/>
        </w:rPr>
        <w:t>ПРЕДЛОЖЕНО</w:t>
      </w:r>
      <w:proofErr w:type="gramStart"/>
      <w:r w:rsidRPr="00195B68">
        <w:rPr>
          <w:bCs/>
          <w:sz w:val="24"/>
          <w:szCs w:val="24"/>
        </w:rPr>
        <w:t xml:space="preserve">: </w:t>
      </w:r>
      <w:r w:rsidR="00195B68" w:rsidRPr="00195B68">
        <w:rPr>
          <w:bCs/>
          <w:sz w:val="24"/>
          <w:szCs w:val="24"/>
        </w:rPr>
        <w:t>Утвердить</w:t>
      </w:r>
      <w:proofErr w:type="gramEnd"/>
      <w:r w:rsidR="00195B68" w:rsidRPr="00195B68">
        <w:rPr>
          <w:bCs/>
          <w:sz w:val="24"/>
          <w:szCs w:val="24"/>
        </w:rPr>
        <w:t xml:space="preserve"> стоимость работ по устройству детской площадки</w:t>
      </w:r>
      <w:r w:rsidRPr="00195B68">
        <w:rPr>
          <w:bCs/>
          <w:sz w:val="24"/>
          <w:szCs w:val="24"/>
        </w:rPr>
        <w:t xml:space="preserve"> </w:t>
      </w:r>
    </w:p>
    <w:p w14:paraId="709E91A2" w14:textId="77777777" w:rsidR="0072768C" w:rsidRPr="00195B68" w:rsidRDefault="0072768C" w:rsidP="0072768C">
      <w:pPr>
        <w:spacing w:after="0" w:line="240" w:lineRule="auto"/>
        <w:rPr>
          <w:rFonts w:cs="Times New Roman"/>
          <w:bCs/>
          <w:i/>
          <w:iCs/>
          <w:color w:val="EE0000"/>
          <w:sz w:val="24"/>
          <w:szCs w:val="24"/>
        </w:rPr>
      </w:pPr>
      <w:r w:rsidRPr="00195B68">
        <w:rPr>
          <w:rFonts w:cs="Times New Roman"/>
          <w:bCs/>
          <w:i/>
          <w:iCs/>
          <w:color w:val="EE0000"/>
          <w:sz w:val="24"/>
          <w:szCs w:val="24"/>
        </w:rPr>
        <w:t>указать краткое содержание предлагаемого решения</w:t>
      </w:r>
    </w:p>
    <w:p w14:paraId="0E45F3FB" w14:textId="3C6DA2A8" w:rsidR="0072768C" w:rsidRPr="00195B68" w:rsidRDefault="0072768C" w:rsidP="0072768C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РЕШИЛИ (ПОСТАНОВИЛИ) по вопросу № 5</w:t>
      </w:r>
    </w:p>
    <w:p w14:paraId="2CADAF0A" w14:textId="0E14FA92" w:rsidR="0072768C" w:rsidRPr="00195B68" w:rsidRDefault="00195B68" w:rsidP="0072768C">
      <w:pPr>
        <w:spacing w:after="0" w:line="240" w:lineRule="auto"/>
        <w:jc w:val="both"/>
        <w:rPr>
          <w:bCs/>
          <w:sz w:val="24"/>
          <w:szCs w:val="24"/>
        </w:rPr>
      </w:pPr>
      <w:r w:rsidRPr="00195B68">
        <w:rPr>
          <w:i/>
          <w:sz w:val="24"/>
          <w:szCs w:val="24"/>
        </w:rPr>
        <w:t>Утвердить стоимость работ по устройству детской площадки в размере _____________ руб</w:t>
      </w:r>
      <w:r w:rsidRPr="00195B68">
        <w:rPr>
          <w:i/>
          <w:sz w:val="24"/>
          <w:szCs w:val="24"/>
        </w:rPr>
        <w:t>.</w:t>
      </w:r>
    </w:p>
    <w:p w14:paraId="1E20D7B8" w14:textId="77777777" w:rsidR="0072768C" w:rsidRPr="00195B68" w:rsidRDefault="0072768C" w:rsidP="0072768C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72768C" w14:paraId="6FF10345" w14:textId="77777777" w:rsidTr="006A5956">
        <w:tc>
          <w:tcPr>
            <w:tcW w:w="1985" w:type="dxa"/>
          </w:tcPr>
          <w:p w14:paraId="6D007373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4559F92A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27B899CD" w14:textId="10F14BC7" w:rsidR="0072768C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72768C" w14:paraId="1718586B" w14:textId="77777777" w:rsidTr="006A5956">
        <w:tc>
          <w:tcPr>
            <w:tcW w:w="1985" w:type="dxa"/>
          </w:tcPr>
          <w:p w14:paraId="0C1757F2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76958559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6129AE80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</w:p>
        </w:tc>
      </w:tr>
      <w:tr w:rsidR="0072768C" w14:paraId="5D38F922" w14:textId="77777777" w:rsidTr="006A5956">
        <w:tc>
          <w:tcPr>
            <w:tcW w:w="1985" w:type="dxa"/>
          </w:tcPr>
          <w:p w14:paraId="1C04B446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7B84AC21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BCC71DD" w14:textId="77777777" w:rsidR="0072768C" w:rsidRDefault="0072768C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2746A0E6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A1F6BF1" w14:textId="77777777" w:rsidR="00195B68" w:rsidRDefault="00195B68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DA0ADB9" w14:textId="1C91E376" w:rsidR="00487B9B" w:rsidRPr="00195B68" w:rsidRDefault="00487B9B" w:rsidP="00487B9B">
      <w:pPr>
        <w:spacing w:after="0" w:line="240" w:lineRule="auto"/>
        <w:jc w:val="both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Вопрос № 6 «</w:t>
      </w:r>
      <w:r w:rsidR="00195B68" w:rsidRPr="00195B68">
        <w:rPr>
          <w:b/>
          <w:sz w:val="24"/>
          <w:szCs w:val="24"/>
        </w:rPr>
        <w:t>Утверждение источника и порядка финансирования работ по устройству детской площадки</w:t>
      </w:r>
      <w:r w:rsidRPr="00195B68">
        <w:rPr>
          <w:b/>
          <w:sz w:val="24"/>
          <w:szCs w:val="24"/>
        </w:rPr>
        <w:t>»</w:t>
      </w:r>
    </w:p>
    <w:p w14:paraId="24C996AC" w14:textId="0F512E7A" w:rsidR="00487B9B" w:rsidRDefault="00487B9B" w:rsidP="00487B9B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195B68">
        <w:rPr>
          <w:bCs/>
          <w:sz w:val="24"/>
          <w:szCs w:val="24"/>
        </w:rPr>
        <w:t>ПРЕДЛОЖЕНО</w:t>
      </w:r>
      <w:proofErr w:type="gramStart"/>
      <w:r w:rsidRPr="00195B68">
        <w:rPr>
          <w:bCs/>
          <w:sz w:val="24"/>
          <w:szCs w:val="24"/>
        </w:rPr>
        <w:t xml:space="preserve">: </w:t>
      </w:r>
      <w:r w:rsidR="00843FDE" w:rsidRPr="00195B68">
        <w:rPr>
          <w:bCs/>
          <w:color w:val="000000"/>
          <w:sz w:val="24"/>
          <w:szCs w:val="24"/>
        </w:rPr>
        <w:t>Утвердить</w:t>
      </w:r>
      <w:proofErr w:type="gramEnd"/>
      <w:r w:rsidR="00843FDE" w:rsidRPr="00195B68">
        <w:rPr>
          <w:bCs/>
          <w:color w:val="000000"/>
          <w:sz w:val="24"/>
          <w:szCs w:val="24"/>
        </w:rPr>
        <w:t xml:space="preserve"> </w:t>
      </w:r>
      <w:r w:rsidR="00195B68" w:rsidRPr="00195B68">
        <w:rPr>
          <w:bCs/>
          <w:color w:val="000000"/>
          <w:sz w:val="24"/>
          <w:szCs w:val="24"/>
        </w:rPr>
        <w:t>источник и порядок финансирования работ по устройству детской площадки</w:t>
      </w:r>
      <w:r w:rsidR="00195B68">
        <w:rPr>
          <w:bCs/>
          <w:color w:val="000000"/>
          <w:sz w:val="24"/>
          <w:szCs w:val="24"/>
        </w:rPr>
        <w:t xml:space="preserve"> 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64A5FF73" w14:textId="49EF1C83" w:rsidR="00487B9B" w:rsidRPr="00242ECD" w:rsidRDefault="00487B9B" w:rsidP="00487B9B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 xml:space="preserve">РЕШИЛИ (ПОСТАНОВИЛИ) по вопросу № </w:t>
      </w:r>
      <w:r>
        <w:rPr>
          <w:b/>
          <w:sz w:val="24"/>
          <w:szCs w:val="24"/>
        </w:rPr>
        <w:t>6</w:t>
      </w:r>
    </w:p>
    <w:p w14:paraId="46403817" w14:textId="7DEA3AAF" w:rsidR="00487B9B" w:rsidRPr="00195B68" w:rsidRDefault="00195B68" w:rsidP="00487B9B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5B68">
        <w:rPr>
          <w:i/>
          <w:sz w:val="24"/>
          <w:szCs w:val="24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 ___________ руб. ____ коп. с одного квадратного метра общей площади помещения каждого собственника</w:t>
      </w:r>
    </w:p>
    <w:p w14:paraId="7CC15BDD" w14:textId="77777777" w:rsidR="00487B9B" w:rsidRDefault="00487B9B" w:rsidP="00487B9B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487B9B" w14:paraId="48692EB7" w14:textId="77777777" w:rsidTr="006A5956">
        <w:tc>
          <w:tcPr>
            <w:tcW w:w="1985" w:type="dxa"/>
          </w:tcPr>
          <w:p w14:paraId="28B497AF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332BD96F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34414E64" w14:textId="32D9AC76" w:rsidR="00487B9B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487B9B" w14:paraId="1333455A" w14:textId="77777777" w:rsidTr="006A5956">
        <w:tc>
          <w:tcPr>
            <w:tcW w:w="1985" w:type="dxa"/>
          </w:tcPr>
          <w:p w14:paraId="0631FAE6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467309EB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46505755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</w:p>
        </w:tc>
      </w:tr>
      <w:tr w:rsidR="00487B9B" w14:paraId="01BD5899" w14:textId="77777777" w:rsidTr="006A5956">
        <w:tc>
          <w:tcPr>
            <w:tcW w:w="1985" w:type="dxa"/>
          </w:tcPr>
          <w:p w14:paraId="30F84FA2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4113CDB2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FC70952" w14:textId="77777777" w:rsidR="00487B9B" w:rsidRDefault="00487B9B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57FC95D6" w14:textId="77777777" w:rsidR="00487B9B" w:rsidRDefault="00487B9B" w:rsidP="00487B9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023EF51" w14:textId="77777777" w:rsidR="00487B9B" w:rsidRDefault="00487B9B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2EC0B7EA" w14:textId="3BC128CC" w:rsidR="005D3CE9" w:rsidRPr="00195B68" w:rsidRDefault="005D3CE9" w:rsidP="005D3CE9">
      <w:pPr>
        <w:spacing w:after="0" w:line="240" w:lineRule="auto"/>
        <w:jc w:val="both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Вопрос № 7 «</w:t>
      </w:r>
      <w:r w:rsidR="00195B68" w:rsidRPr="00195B68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</w:t>
      </w:r>
      <w:r w:rsidRPr="00195B68">
        <w:rPr>
          <w:b/>
          <w:sz w:val="24"/>
          <w:szCs w:val="24"/>
        </w:rPr>
        <w:t>»</w:t>
      </w:r>
    </w:p>
    <w:p w14:paraId="325C6972" w14:textId="54C42FBC" w:rsidR="005D3CE9" w:rsidRDefault="005D3CE9" w:rsidP="005D3CE9">
      <w:pPr>
        <w:spacing w:after="0" w:line="240" w:lineRule="auto"/>
        <w:rPr>
          <w:bCs/>
          <w:sz w:val="24"/>
          <w:szCs w:val="24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твердить</w:t>
      </w:r>
      <w:proofErr w:type="gramEnd"/>
      <w:r w:rsidR="00195B68">
        <w:rPr>
          <w:bCs/>
          <w:color w:val="000000"/>
          <w:sz w:val="24"/>
          <w:szCs w:val="24"/>
        </w:rPr>
        <w:t xml:space="preserve"> лицо, уполномоченное от всех собственников помещений в многоквартирном доме</w:t>
      </w:r>
      <w:r>
        <w:rPr>
          <w:bCs/>
          <w:sz w:val="24"/>
          <w:szCs w:val="24"/>
        </w:rPr>
        <w:t xml:space="preserve"> </w:t>
      </w:r>
    </w:p>
    <w:p w14:paraId="1E46014C" w14:textId="77777777" w:rsidR="005D3CE9" w:rsidRDefault="005D3CE9" w:rsidP="005D3CE9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7EAC9400" w14:textId="47A2F742" w:rsidR="005D3CE9" w:rsidRPr="00195B68" w:rsidRDefault="005D3CE9" w:rsidP="005D3CE9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РЕШИЛИ (ПОСТАНОВИЛИ) по вопросу № 7</w:t>
      </w:r>
    </w:p>
    <w:p w14:paraId="28862592" w14:textId="3A155A13" w:rsidR="005D3CE9" w:rsidRPr="00195B68" w:rsidRDefault="00195B68" w:rsidP="005D3CE9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195B68">
        <w:rPr>
          <w:i/>
          <w:sz w:val="24"/>
          <w:szCs w:val="24"/>
        </w:rPr>
        <w:t xml:space="preserve"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 собственника помещения № ______            </w:t>
      </w:r>
      <w:proofErr w:type="gramStart"/>
      <w:r w:rsidRPr="00195B68">
        <w:rPr>
          <w:i/>
          <w:sz w:val="24"/>
          <w:szCs w:val="24"/>
        </w:rPr>
        <w:t xml:space="preserve">   (</w:t>
      </w:r>
      <w:proofErr w:type="gramEnd"/>
      <w:r w:rsidRPr="00195B68">
        <w:rPr>
          <w:i/>
          <w:sz w:val="24"/>
          <w:szCs w:val="24"/>
        </w:rPr>
        <w:t>Ф.И.О.) __________________</w:t>
      </w:r>
    </w:p>
    <w:p w14:paraId="4E89E435" w14:textId="77777777" w:rsidR="005D3CE9" w:rsidRDefault="005D3CE9" w:rsidP="005D3CE9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5D3CE9" w14:paraId="50F20031" w14:textId="77777777" w:rsidTr="006A5956">
        <w:tc>
          <w:tcPr>
            <w:tcW w:w="1985" w:type="dxa"/>
          </w:tcPr>
          <w:p w14:paraId="3D5C2669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133A51DB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3F62EB84" w14:textId="6F008BB4" w:rsidR="005D3CE9" w:rsidRPr="00CE3F6D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5D3CE9" w14:paraId="6614C658" w14:textId="77777777" w:rsidTr="006A5956">
        <w:tc>
          <w:tcPr>
            <w:tcW w:w="1985" w:type="dxa"/>
          </w:tcPr>
          <w:p w14:paraId="6EFE3E73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2AAEBC23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0C745605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</w:p>
        </w:tc>
      </w:tr>
      <w:tr w:rsidR="005D3CE9" w14:paraId="67FAA09D" w14:textId="77777777" w:rsidTr="006A5956">
        <w:tc>
          <w:tcPr>
            <w:tcW w:w="1985" w:type="dxa"/>
          </w:tcPr>
          <w:p w14:paraId="460A1794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0C375B0A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42AC530B" w14:textId="77777777" w:rsidR="005D3CE9" w:rsidRDefault="005D3CE9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14F09C27" w14:textId="77777777" w:rsidR="005D3CE9" w:rsidRDefault="005D3CE9" w:rsidP="005D3CE9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7C9810B5" w14:textId="77777777" w:rsidR="00195B68" w:rsidRDefault="00195B68" w:rsidP="005D3CE9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9F4D7AC" w14:textId="67931545" w:rsidR="003B3283" w:rsidRPr="003B3283" w:rsidRDefault="003B3283" w:rsidP="003B3283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3283">
        <w:rPr>
          <w:b/>
          <w:bCs/>
          <w:sz w:val="24"/>
          <w:szCs w:val="24"/>
        </w:rPr>
        <w:t xml:space="preserve">Вопрос № </w:t>
      </w:r>
      <w:r w:rsidR="00195B68">
        <w:rPr>
          <w:b/>
          <w:bCs/>
          <w:sz w:val="24"/>
          <w:szCs w:val="24"/>
        </w:rPr>
        <w:t>8</w:t>
      </w:r>
      <w:r w:rsidRPr="003B3283">
        <w:rPr>
          <w:b/>
          <w:bCs/>
          <w:sz w:val="24"/>
          <w:szCs w:val="24"/>
        </w:rPr>
        <w:t xml:space="preserve"> «Утверждение места хранения копий документов общего собрания собственников помещений многоквартирного дома»</w:t>
      </w:r>
    </w:p>
    <w:p w14:paraId="5102C91C" w14:textId="2FE48049" w:rsidR="003B3283" w:rsidRPr="003B3283" w:rsidRDefault="003B3283" w:rsidP="00233E26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3283">
        <w:rPr>
          <w:sz w:val="24"/>
          <w:szCs w:val="24"/>
        </w:rPr>
        <w:t>ПРЕДЛОЖЕНО</w:t>
      </w:r>
      <w:proofErr w:type="gramStart"/>
      <w:r w:rsidRPr="003B3283">
        <w:rPr>
          <w:sz w:val="24"/>
          <w:szCs w:val="24"/>
        </w:rPr>
        <w:t>: Утверд</w:t>
      </w:r>
      <w:r>
        <w:rPr>
          <w:sz w:val="24"/>
          <w:szCs w:val="24"/>
        </w:rPr>
        <w:t>ить</w:t>
      </w:r>
      <w:proofErr w:type="gramEnd"/>
      <w:r w:rsidRPr="003B3283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3283">
        <w:rPr>
          <w:sz w:val="24"/>
          <w:szCs w:val="24"/>
        </w:rPr>
        <w:t xml:space="preserve"> хранения копий документов общего собрания собственников помещений многоквартирного дома</w:t>
      </w:r>
    </w:p>
    <w:p w14:paraId="72EA1907" w14:textId="77777777" w:rsidR="003B3283" w:rsidRDefault="003B3283" w:rsidP="003B3283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19CF03ED" w14:textId="16DDE5F7" w:rsidR="003B3283" w:rsidRPr="00242ECD" w:rsidRDefault="003B3283" w:rsidP="003B3283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 xml:space="preserve">РЕШИЛИ (ПОСТАНОВИЛИ) по вопросу № </w:t>
      </w:r>
      <w:r w:rsidR="00195B68">
        <w:rPr>
          <w:b/>
          <w:sz w:val="24"/>
          <w:szCs w:val="24"/>
        </w:rPr>
        <w:t>8</w:t>
      </w:r>
    </w:p>
    <w:p w14:paraId="7C6B4E39" w14:textId="36C8FF43" w:rsidR="003B3283" w:rsidRDefault="003B3283" w:rsidP="00233E26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3B3283">
        <w:rPr>
          <w:rFonts w:eastAsia="Times New Roman" w:cs="Times New Roman"/>
          <w:i/>
          <w:sz w:val="24"/>
          <w:szCs w:val="24"/>
          <w:lang w:eastAsia="ru-RU"/>
        </w:rPr>
        <w:t>Утвердить место хранения копий документов общего собрания собственников помещений многоквартирного дома по адресу: __________________________________</w:t>
      </w:r>
    </w:p>
    <w:p w14:paraId="7F8C75AF" w14:textId="77777777" w:rsidR="003B3283" w:rsidRDefault="003B3283" w:rsidP="003B3283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7A8CE25C" w14:textId="77777777" w:rsidR="00195B68" w:rsidRPr="00C7183C" w:rsidRDefault="00195B68" w:rsidP="003B3283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3B3283" w14:paraId="151D7339" w14:textId="77777777" w:rsidTr="006A5956">
        <w:tc>
          <w:tcPr>
            <w:tcW w:w="1985" w:type="dxa"/>
          </w:tcPr>
          <w:p w14:paraId="3BA4D585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</w:t>
            </w:r>
          </w:p>
        </w:tc>
        <w:tc>
          <w:tcPr>
            <w:tcW w:w="1271" w:type="dxa"/>
          </w:tcPr>
          <w:p w14:paraId="3DA0300D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4560294E" w14:textId="5FE43EB8" w:rsidR="003B3283" w:rsidRPr="005D3CE9" w:rsidRDefault="00487C47" w:rsidP="006A5956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3B3283" w14:paraId="4F249B5C" w14:textId="77777777" w:rsidTr="006A5956">
        <w:tc>
          <w:tcPr>
            <w:tcW w:w="1985" w:type="dxa"/>
          </w:tcPr>
          <w:p w14:paraId="25DA1C0A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3B72664D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ECB7A6E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</w:p>
        </w:tc>
      </w:tr>
      <w:tr w:rsidR="003B3283" w14:paraId="489920CF" w14:textId="77777777" w:rsidTr="006A5956">
        <w:tc>
          <w:tcPr>
            <w:tcW w:w="1985" w:type="dxa"/>
          </w:tcPr>
          <w:p w14:paraId="4A690A9D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3AC8FBFB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4B77A8F2" w14:textId="77777777" w:rsidR="003B3283" w:rsidRDefault="003B3283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358C7752" w14:textId="08F21C3F" w:rsidR="006C44CF" w:rsidRDefault="006C44CF" w:rsidP="003B3283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7FA07F06" w14:textId="77777777" w:rsidR="00195B68" w:rsidRDefault="00195B68" w:rsidP="003B3283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B32535C" w14:textId="7DBA3855" w:rsidR="006C44CF" w:rsidRDefault="006C44CF" w:rsidP="00195B68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6C44CF">
        <w:rPr>
          <w:rFonts w:cs="Times New Roman"/>
          <w:b/>
          <w:bCs/>
          <w:sz w:val="24"/>
          <w:szCs w:val="24"/>
        </w:rPr>
        <w:t xml:space="preserve">По итогам очно-заочного голосования на общем собрании собственников помещений </w:t>
      </w:r>
      <w:r w:rsidRPr="00195B68">
        <w:rPr>
          <w:rFonts w:cs="Times New Roman"/>
          <w:b/>
          <w:bCs/>
          <w:sz w:val="24"/>
          <w:szCs w:val="24"/>
        </w:rPr>
        <w:t>многоквартирного дома собственниками помещений приняты решения:</w:t>
      </w:r>
    </w:p>
    <w:p w14:paraId="632C0949" w14:textId="77777777" w:rsidR="00AF2BC2" w:rsidRPr="00195B68" w:rsidRDefault="00AF2BC2" w:rsidP="00195B68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4EC8E8E" w14:textId="7063390D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1</w:t>
      </w:r>
    </w:p>
    <w:p w14:paraId="222598C8" w14:textId="77777777" w:rsidR="006C44CF" w:rsidRPr="00195B68" w:rsidRDefault="006C44CF" w:rsidP="006C44CF">
      <w:pPr>
        <w:spacing w:after="0" w:line="240" w:lineRule="auto"/>
        <w:rPr>
          <w:bCs/>
          <w:i/>
          <w:sz w:val="24"/>
          <w:szCs w:val="24"/>
          <w:u w:val="single"/>
        </w:rPr>
      </w:pPr>
      <w:r w:rsidRPr="00195B68">
        <w:rPr>
          <w:bCs/>
          <w:i/>
          <w:sz w:val="24"/>
          <w:szCs w:val="24"/>
        </w:rPr>
        <w:t xml:space="preserve">Выбрать лицом, председательствующим на общем собрании собственников помещений в многоквартирном доме: </w:t>
      </w:r>
      <w:r w:rsidRPr="00195B68">
        <w:rPr>
          <w:bCs/>
          <w:i/>
          <w:sz w:val="24"/>
          <w:szCs w:val="24"/>
          <w:u w:val="single"/>
        </w:rPr>
        <w:t xml:space="preserve">______________________________________________________________ </w:t>
      </w:r>
    </w:p>
    <w:p w14:paraId="1762F72B" w14:textId="77777777" w:rsidR="006C44CF" w:rsidRPr="00195B68" w:rsidRDefault="006C44CF" w:rsidP="006C44CF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195B68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 </w:t>
      </w:r>
    </w:p>
    <w:p w14:paraId="4AB0DD2D" w14:textId="77777777" w:rsidR="006C44CF" w:rsidRPr="00195B68" w:rsidRDefault="006C44CF" w:rsidP="006C44CF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195B68">
        <w:rPr>
          <w:bCs/>
          <w:i/>
          <w:sz w:val="24"/>
          <w:szCs w:val="24"/>
        </w:rPr>
        <w:t xml:space="preserve">Выбрать секретарем общего собрания: </w:t>
      </w:r>
      <w:r w:rsidRPr="00195B68">
        <w:rPr>
          <w:bCs/>
          <w:i/>
          <w:sz w:val="24"/>
          <w:szCs w:val="24"/>
          <w:u w:val="single"/>
        </w:rPr>
        <w:t xml:space="preserve">________________________________________________ </w:t>
      </w:r>
    </w:p>
    <w:p w14:paraId="7E21D5CB" w14:textId="77777777" w:rsidR="006C44CF" w:rsidRPr="00195B68" w:rsidRDefault="006C44CF" w:rsidP="006C44CF">
      <w:pPr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 w:rsidRPr="00195B68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</w:t>
      </w:r>
      <w:r w:rsidRPr="00195B68">
        <w:rPr>
          <w:bCs/>
          <w:iCs/>
          <w:sz w:val="24"/>
          <w:szCs w:val="24"/>
          <w:u w:val="single"/>
        </w:rPr>
        <w:t xml:space="preserve"> </w:t>
      </w:r>
    </w:p>
    <w:p w14:paraId="5AAFEC54" w14:textId="77777777" w:rsidR="006C44CF" w:rsidRPr="00195B68" w:rsidRDefault="006C44CF" w:rsidP="006C44CF">
      <w:pPr>
        <w:spacing w:after="0" w:line="240" w:lineRule="auto"/>
        <w:rPr>
          <w:bCs/>
          <w:sz w:val="24"/>
          <w:szCs w:val="24"/>
        </w:rPr>
      </w:pPr>
      <w:r w:rsidRPr="00195B68">
        <w:rPr>
          <w:rFonts w:eastAsia="Times New Roman"/>
          <w:bCs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195B68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2A0A4289" w14:textId="77777777" w:rsidR="006C44CF" w:rsidRPr="00195B68" w:rsidRDefault="006C44CF" w:rsidP="006C44CF">
      <w:pPr>
        <w:spacing w:after="0" w:line="240" w:lineRule="auto"/>
        <w:rPr>
          <w:bCs/>
          <w:sz w:val="24"/>
          <w:szCs w:val="24"/>
        </w:rPr>
      </w:pPr>
    </w:p>
    <w:p w14:paraId="7D7460DB" w14:textId="7C732133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2</w:t>
      </w:r>
    </w:p>
    <w:p w14:paraId="74B4AB8A" w14:textId="77777777" w:rsidR="006C44CF" w:rsidRPr="00195B68" w:rsidRDefault="006C44CF" w:rsidP="006C44CF">
      <w:pPr>
        <w:spacing w:after="0" w:line="240" w:lineRule="auto"/>
        <w:jc w:val="both"/>
        <w:rPr>
          <w:bCs/>
          <w:sz w:val="24"/>
          <w:szCs w:val="24"/>
        </w:rPr>
      </w:pPr>
      <w:r w:rsidRPr="00195B68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195B68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5225C23F" w14:textId="77777777" w:rsidR="006C44CF" w:rsidRPr="00195B68" w:rsidRDefault="006C44CF" w:rsidP="006C44CF">
      <w:pPr>
        <w:spacing w:after="0" w:line="240" w:lineRule="auto"/>
        <w:rPr>
          <w:bCs/>
          <w:sz w:val="24"/>
          <w:szCs w:val="24"/>
        </w:rPr>
      </w:pPr>
    </w:p>
    <w:p w14:paraId="4549B97E" w14:textId="646FA613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3</w:t>
      </w:r>
    </w:p>
    <w:p w14:paraId="04C26148" w14:textId="3BB223E9" w:rsidR="006C44CF" w:rsidRPr="00195B68" w:rsidRDefault="00195B68" w:rsidP="006C44CF">
      <w:pPr>
        <w:spacing w:after="0" w:line="240" w:lineRule="auto"/>
        <w:rPr>
          <w:i/>
          <w:sz w:val="24"/>
          <w:szCs w:val="24"/>
        </w:rPr>
      </w:pPr>
      <w:r w:rsidRPr="00195B68">
        <w:rPr>
          <w:i/>
          <w:sz w:val="24"/>
          <w:szCs w:val="24"/>
        </w:rPr>
        <w:t>Согласовать размещение на придомовой территории многоквартирного дома №_____ по ________________</w:t>
      </w:r>
      <w:proofErr w:type="gramStart"/>
      <w:r w:rsidRPr="00195B68">
        <w:rPr>
          <w:i/>
          <w:sz w:val="24"/>
          <w:szCs w:val="24"/>
        </w:rPr>
        <w:t>_  детской</w:t>
      </w:r>
      <w:proofErr w:type="gramEnd"/>
      <w:r w:rsidRPr="00195B68">
        <w:rPr>
          <w:i/>
          <w:sz w:val="24"/>
          <w:szCs w:val="24"/>
        </w:rPr>
        <w:t xml:space="preserve"> площадки</w:t>
      </w:r>
    </w:p>
    <w:p w14:paraId="49CCB9EC" w14:textId="77777777" w:rsidR="00195B68" w:rsidRPr="00195B68" w:rsidRDefault="00195B68" w:rsidP="006C44CF">
      <w:pPr>
        <w:spacing w:after="0" w:line="240" w:lineRule="auto"/>
        <w:rPr>
          <w:bCs/>
          <w:sz w:val="24"/>
          <w:szCs w:val="24"/>
        </w:rPr>
      </w:pPr>
    </w:p>
    <w:p w14:paraId="5240FA77" w14:textId="6E9B740F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4</w:t>
      </w:r>
    </w:p>
    <w:p w14:paraId="3C886F2D" w14:textId="77777777" w:rsidR="00195B68" w:rsidRPr="00195B68" w:rsidRDefault="00195B68" w:rsidP="00195B68">
      <w:pPr>
        <w:spacing w:line="240" w:lineRule="auto"/>
        <w:jc w:val="both"/>
        <w:rPr>
          <w:color w:val="000000"/>
          <w:sz w:val="24"/>
          <w:szCs w:val="24"/>
        </w:rPr>
      </w:pPr>
      <w:r w:rsidRPr="00195B68">
        <w:rPr>
          <w:bCs/>
          <w:i/>
          <w:sz w:val="24"/>
          <w:szCs w:val="24"/>
        </w:rPr>
        <w:t>Утвердить схему места размещения детской площадки</w:t>
      </w:r>
    </w:p>
    <w:p w14:paraId="16501459" w14:textId="398FC068" w:rsidR="006C44CF" w:rsidRPr="00195B68" w:rsidRDefault="006C44CF" w:rsidP="00195B68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5</w:t>
      </w:r>
    </w:p>
    <w:p w14:paraId="63441138" w14:textId="3D2A84C3" w:rsidR="006C44CF" w:rsidRPr="00195B68" w:rsidRDefault="00195B68" w:rsidP="00195B68">
      <w:pPr>
        <w:spacing w:after="0" w:line="240" w:lineRule="auto"/>
        <w:rPr>
          <w:i/>
          <w:sz w:val="24"/>
          <w:szCs w:val="24"/>
        </w:rPr>
      </w:pPr>
      <w:r w:rsidRPr="00195B68">
        <w:rPr>
          <w:i/>
          <w:sz w:val="24"/>
          <w:szCs w:val="24"/>
        </w:rPr>
        <w:t>Утвердить стоимость работ по устройству детской площадки в размере _____________ руб.</w:t>
      </w:r>
    </w:p>
    <w:p w14:paraId="44DC865A" w14:textId="77777777" w:rsidR="00195B68" w:rsidRPr="00195B68" w:rsidRDefault="00195B68" w:rsidP="00195B68">
      <w:pPr>
        <w:spacing w:after="0" w:line="240" w:lineRule="auto"/>
        <w:rPr>
          <w:bCs/>
          <w:sz w:val="24"/>
          <w:szCs w:val="24"/>
        </w:rPr>
      </w:pPr>
    </w:p>
    <w:p w14:paraId="4A316A88" w14:textId="4A09D20E" w:rsidR="006C44CF" w:rsidRPr="00195B68" w:rsidRDefault="006C44CF" w:rsidP="00195B68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6</w:t>
      </w:r>
    </w:p>
    <w:p w14:paraId="78D14AB2" w14:textId="77777777" w:rsidR="00195B68" w:rsidRPr="00195B68" w:rsidRDefault="00195B68" w:rsidP="00195B68">
      <w:pPr>
        <w:spacing w:line="240" w:lineRule="auto"/>
        <w:jc w:val="both"/>
        <w:rPr>
          <w:color w:val="000000"/>
          <w:sz w:val="24"/>
          <w:szCs w:val="24"/>
        </w:rPr>
      </w:pPr>
      <w:r w:rsidRPr="00195B68">
        <w:rPr>
          <w:i/>
          <w:sz w:val="24"/>
          <w:szCs w:val="24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 ___________ руб. ____ коп. с одного квадратного метра общей площади помещения каждого собственника</w:t>
      </w:r>
    </w:p>
    <w:p w14:paraId="579DEF1F" w14:textId="4E34521C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>по вопросу № 7</w:t>
      </w:r>
    </w:p>
    <w:p w14:paraId="424E77DD" w14:textId="7A6EFBAC" w:rsidR="006C44CF" w:rsidRPr="00195B68" w:rsidRDefault="00195B68" w:rsidP="006C44CF">
      <w:pPr>
        <w:spacing w:after="0" w:line="240" w:lineRule="auto"/>
        <w:rPr>
          <w:i/>
          <w:sz w:val="24"/>
          <w:szCs w:val="24"/>
        </w:rPr>
      </w:pPr>
      <w:r w:rsidRPr="00195B68">
        <w:rPr>
          <w:i/>
          <w:sz w:val="24"/>
          <w:szCs w:val="24"/>
        </w:rPr>
        <w:t xml:space="preserve"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 собственника помещения № ______            </w:t>
      </w:r>
      <w:proofErr w:type="gramStart"/>
      <w:r w:rsidRPr="00195B68">
        <w:rPr>
          <w:i/>
          <w:sz w:val="24"/>
          <w:szCs w:val="24"/>
        </w:rPr>
        <w:t xml:space="preserve">   (</w:t>
      </w:r>
      <w:proofErr w:type="gramEnd"/>
      <w:r w:rsidRPr="00195B68">
        <w:rPr>
          <w:i/>
          <w:sz w:val="24"/>
          <w:szCs w:val="24"/>
        </w:rPr>
        <w:t>Ф.И.О.) __________________</w:t>
      </w:r>
    </w:p>
    <w:p w14:paraId="41358326" w14:textId="77777777" w:rsidR="00195B68" w:rsidRPr="00195B68" w:rsidRDefault="00195B68" w:rsidP="006C44CF">
      <w:pPr>
        <w:spacing w:after="0" w:line="240" w:lineRule="auto"/>
        <w:rPr>
          <w:bCs/>
          <w:sz w:val="24"/>
          <w:szCs w:val="24"/>
        </w:rPr>
      </w:pPr>
    </w:p>
    <w:p w14:paraId="3F3F1430" w14:textId="2F47FC7D" w:rsidR="006C44CF" w:rsidRPr="00195B68" w:rsidRDefault="006C44CF" w:rsidP="006C44CF">
      <w:pPr>
        <w:spacing w:after="0" w:line="240" w:lineRule="auto"/>
        <w:rPr>
          <w:b/>
          <w:sz w:val="24"/>
          <w:szCs w:val="24"/>
        </w:rPr>
      </w:pPr>
      <w:r w:rsidRPr="00195B68">
        <w:rPr>
          <w:b/>
          <w:sz w:val="24"/>
          <w:szCs w:val="24"/>
        </w:rPr>
        <w:t xml:space="preserve">по вопросу № </w:t>
      </w:r>
      <w:r w:rsidR="00195B68" w:rsidRPr="00195B68">
        <w:rPr>
          <w:b/>
          <w:sz w:val="24"/>
          <w:szCs w:val="24"/>
        </w:rPr>
        <w:t>8</w:t>
      </w:r>
    </w:p>
    <w:p w14:paraId="71F64AA1" w14:textId="77777777" w:rsidR="006C44CF" w:rsidRPr="00195B68" w:rsidRDefault="006C44CF" w:rsidP="006C44CF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195B68">
        <w:rPr>
          <w:rFonts w:eastAsia="Times New Roman" w:cs="Times New Roman"/>
          <w:i/>
          <w:sz w:val="24"/>
          <w:szCs w:val="24"/>
          <w:lang w:eastAsia="ru-RU"/>
        </w:rPr>
        <w:t xml:space="preserve">Утвердить место хранения копий документов общего собрания собственников помещений многоквартирного дома по адресу: </w:t>
      </w:r>
      <w:r w:rsidRPr="00195B68">
        <w:rPr>
          <w:rFonts w:eastAsia="Times New Roman" w:cs="Times New Roman"/>
          <w:i/>
          <w:sz w:val="24"/>
          <w:szCs w:val="24"/>
          <w:u w:val="single"/>
          <w:lang w:eastAsia="ru-RU"/>
        </w:rPr>
        <w:t>__________________________________</w:t>
      </w:r>
    </w:p>
    <w:p w14:paraId="37D03ABB" w14:textId="77777777" w:rsidR="006C44CF" w:rsidRPr="006C44CF" w:rsidRDefault="006C44CF">
      <w:pPr>
        <w:rPr>
          <w:rFonts w:cs="Times New Roman"/>
          <w:b/>
          <w:bCs/>
          <w:sz w:val="24"/>
          <w:szCs w:val="24"/>
        </w:rPr>
      </w:pPr>
    </w:p>
    <w:p w14:paraId="4FABB2AB" w14:textId="77777777" w:rsidR="003B3283" w:rsidRDefault="003B3283" w:rsidP="003B3283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</w:p>
    <w:p w14:paraId="71E5711B" w14:textId="77777777" w:rsidR="00195B68" w:rsidRPr="006C44CF" w:rsidRDefault="00195B68" w:rsidP="003B3283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</w:rPr>
      </w:pPr>
    </w:p>
    <w:p w14:paraId="64C1F04C" w14:textId="3EA92D6C" w:rsidR="00293D6B" w:rsidRDefault="00293D6B" w:rsidP="00293D6B">
      <w:pPr>
        <w:spacing w:after="0" w:line="240" w:lineRule="auto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>Председательствовал на общем собрании</w:t>
      </w:r>
      <w:r w:rsidR="00A378AB">
        <w:rPr>
          <w:rFonts w:cs="Times New Roman"/>
          <w:b/>
          <w:sz w:val="24"/>
          <w:szCs w:val="24"/>
        </w:rPr>
        <w:t xml:space="preserve">: </w:t>
      </w:r>
    </w:p>
    <w:p w14:paraId="0C5F28E6" w14:textId="77777777" w:rsidR="00F35A03" w:rsidRDefault="00F35A03" w:rsidP="00F35A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77992A8" w14:textId="1CA50E31" w:rsidR="00F35A03" w:rsidRPr="00F35A03" w:rsidRDefault="00F35A03" w:rsidP="00F35A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</w:t>
      </w:r>
      <w:r w:rsidR="008D194C">
        <w:rPr>
          <w:rFonts w:cs="Times New Roman"/>
          <w:i/>
          <w:iCs/>
          <w:color w:val="EE0000"/>
          <w:sz w:val="20"/>
          <w:szCs w:val="20"/>
        </w:rPr>
        <w:t xml:space="preserve">               дата проставления подписи</w:t>
      </w:r>
    </w:p>
    <w:p w14:paraId="7C02A0A9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0A5F083E" w14:textId="7777777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376F846" w14:textId="61A4CD26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екретарь </w:t>
      </w:r>
      <w:r w:rsidRPr="00B66FE2">
        <w:rPr>
          <w:rFonts w:cs="Times New Roman"/>
          <w:b/>
          <w:sz w:val="24"/>
          <w:szCs w:val="24"/>
        </w:rPr>
        <w:t>обще</w:t>
      </w:r>
      <w:r>
        <w:rPr>
          <w:rFonts w:cs="Times New Roman"/>
          <w:b/>
          <w:sz w:val="24"/>
          <w:szCs w:val="24"/>
        </w:rPr>
        <w:t>го</w:t>
      </w:r>
      <w:r w:rsidRPr="00B66FE2">
        <w:rPr>
          <w:rFonts w:cs="Times New Roman"/>
          <w:b/>
          <w:sz w:val="24"/>
          <w:szCs w:val="24"/>
        </w:rPr>
        <w:t xml:space="preserve"> собрани</w:t>
      </w:r>
      <w:r>
        <w:rPr>
          <w:rFonts w:cs="Times New Roman"/>
          <w:b/>
          <w:sz w:val="24"/>
          <w:szCs w:val="24"/>
        </w:rPr>
        <w:t xml:space="preserve">я: </w:t>
      </w:r>
    </w:p>
    <w:p w14:paraId="261F5618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1B36A732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557AB2F3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429ED02B" w14:textId="7777777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2FB25B8" w14:textId="58BC15D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Лица, проводившие подсчет: </w:t>
      </w:r>
    </w:p>
    <w:p w14:paraId="17E2C69C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1E9FC13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27B99976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16410DD3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4B7E75B3" w14:textId="77777777" w:rsid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62067E7F" w14:textId="25A2792E" w:rsidR="00BD4DAD" w:rsidRDefault="00BD4DAD" w:rsidP="00BD4DA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ициатор</w:t>
      </w:r>
      <w:r w:rsidRPr="00B66FE2">
        <w:rPr>
          <w:rFonts w:cs="Times New Roman"/>
          <w:b/>
          <w:sz w:val="24"/>
          <w:szCs w:val="24"/>
        </w:rPr>
        <w:t xml:space="preserve"> обще</w:t>
      </w:r>
      <w:r>
        <w:rPr>
          <w:rFonts w:cs="Times New Roman"/>
          <w:b/>
          <w:sz w:val="24"/>
          <w:szCs w:val="24"/>
        </w:rPr>
        <w:t>го</w:t>
      </w:r>
      <w:r w:rsidRPr="00B66FE2">
        <w:rPr>
          <w:rFonts w:cs="Times New Roman"/>
          <w:b/>
          <w:sz w:val="24"/>
          <w:szCs w:val="24"/>
        </w:rPr>
        <w:t xml:space="preserve"> собрани</w:t>
      </w:r>
      <w:r>
        <w:rPr>
          <w:rFonts w:cs="Times New Roman"/>
          <w:b/>
          <w:sz w:val="24"/>
          <w:szCs w:val="24"/>
        </w:rPr>
        <w:t xml:space="preserve">я: </w:t>
      </w:r>
    </w:p>
    <w:p w14:paraId="2E2FC1AD" w14:textId="77777777" w:rsidR="00BD4DAD" w:rsidRDefault="00BD4DAD" w:rsidP="00BD4D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925E721" w14:textId="77777777" w:rsidR="00BD4DAD" w:rsidRPr="00F35A03" w:rsidRDefault="00BD4DAD" w:rsidP="00BD4D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35C502BB" w14:textId="77777777" w:rsidR="00BD4DAD" w:rsidRPr="00A378AB" w:rsidRDefault="00BD4DAD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4CFDAA76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3E2D1D35" w14:textId="58BF23D3" w:rsidR="00293D6B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  <w:r w:rsidRPr="008D194C">
        <w:rPr>
          <w:rFonts w:cs="Times New Roman"/>
          <w:i/>
          <w:color w:val="EE0000"/>
          <w:sz w:val="20"/>
          <w:szCs w:val="20"/>
        </w:rPr>
        <w:t xml:space="preserve">если </w:t>
      </w:r>
      <w:r w:rsidR="002A5DAB" w:rsidRPr="008D194C">
        <w:rPr>
          <w:rFonts w:cs="Times New Roman"/>
          <w:i/>
          <w:color w:val="EE0000"/>
          <w:sz w:val="20"/>
          <w:szCs w:val="20"/>
        </w:rPr>
        <w:t>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</w:t>
      </w:r>
      <w:r w:rsidRPr="008D194C">
        <w:rPr>
          <w:rFonts w:cs="Times New Roman"/>
          <w:i/>
          <w:color w:val="EE0000"/>
          <w:sz w:val="20"/>
          <w:szCs w:val="20"/>
        </w:rPr>
        <w:t xml:space="preserve"> то </w:t>
      </w:r>
      <w:r w:rsidR="002A5DAB" w:rsidRPr="008D194C">
        <w:rPr>
          <w:rFonts w:cs="Times New Roman"/>
          <w:i/>
          <w:color w:val="EE0000"/>
          <w:sz w:val="20"/>
          <w:szCs w:val="20"/>
        </w:rPr>
        <w:t>протокол общего собрания подписывается инициатором проведенного общего собрания</w:t>
      </w:r>
    </w:p>
    <w:p w14:paraId="7D25F940" w14:textId="77777777" w:rsidR="008D194C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</w:p>
    <w:p w14:paraId="5F908DD1" w14:textId="77777777" w:rsidR="008D194C" w:rsidRPr="008D194C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</w:p>
    <w:p w14:paraId="09378BA0" w14:textId="32F4416F" w:rsidR="00F0100C" w:rsidRPr="008D194C" w:rsidRDefault="00F0100C" w:rsidP="008D194C">
      <w:pPr>
        <w:jc w:val="center"/>
        <w:rPr>
          <w:rFonts w:cs="Times New Roman"/>
          <w:i/>
          <w:color w:val="EE0000"/>
          <w:sz w:val="20"/>
          <w:szCs w:val="20"/>
        </w:rPr>
      </w:pPr>
      <w:r w:rsidRPr="008D194C">
        <w:rPr>
          <w:rFonts w:cs="Times New Roman"/>
          <w:i/>
          <w:color w:val="EE0000"/>
          <w:sz w:val="20"/>
          <w:szCs w:val="20"/>
        </w:rPr>
        <w:br w:type="page"/>
      </w:r>
    </w:p>
    <w:p w14:paraId="63C65C7C" w14:textId="77777777" w:rsidR="005A7246" w:rsidRPr="00B66FE2" w:rsidRDefault="001D0A25" w:rsidP="00CC7DB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>П</w:t>
      </w:r>
      <w:r w:rsidR="005A7246" w:rsidRPr="00B66FE2">
        <w:rPr>
          <w:rFonts w:cs="Times New Roman"/>
          <w:b/>
          <w:sz w:val="24"/>
          <w:szCs w:val="24"/>
        </w:rPr>
        <w:t>риложение № 1</w:t>
      </w:r>
    </w:p>
    <w:p w14:paraId="4BD6F6E9" w14:textId="71CC5323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="00562B15">
        <w:rPr>
          <w:rFonts w:cs="Times New Roman"/>
          <w:b/>
          <w:sz w:val="24"/>
          <w:szCs w:val="24"/>
        </w:rPr>
        <w:t>_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Pr="00B66FE2">
        <w:rPr>
          <w:rFonts w:cs="Times New Roman"/>
          <w:b/>
          <w:sz w:val="24"/>
          <w:szCs w:val="24"/>
        </w:rPr>
        <w:t xml:space="preserve">_ внеочередного общего </w:t>
      </w:r>
    </w:p>
    <w:p w14:paraId="10CB17C6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5A5BB336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Pr="00B66FE2">
        <w:rPr>
          <w:rFonts w:cs="Times New Roman"/>
          <w:b/>
          <w:sz w:val="24"/>
          <w:szCs w:val="24"/>
        </w:rPr>
        <w:t xml:space="preserve">_ по ул. </w:t>
      </w:r>
      <w:r w:rsidR="005936E3" w:rsidRPr="00B66FE2">
        <w:rPr>
          <w:rFonts w:cs="Times New Roman"/>
          <w:b/>
          <w:sz w:val="24"/>
          <w:szCs w:val="24"/>
        </w:rPr>
        <w:t>(</w:t>
      </w:r>
      <w:proofErr w:type="gramStart"/>
      <w:r w:rsidR="005936E3" w:rsidRPr="00B66FE2">
        <w:rPr>
          <w:rFonts w:cs="Times New Roman"/>
          <w:b/>
          <w:sz w:val="24"/>
          <w:szCs w:val="24"/>
        </w:rPr>
        <w:t>пр.)</w:t>
      </w:r>
      <w:r w:rsidRPr="00B66FE2">
        <w:rPr>
          <w:rFonts w:cs="Times New Roman"/>
          <w:b/>
          <w:sz w:val="24"/>
          <w:szCs w:val="24"/>
        </w:rPr>
        <w:t>_</w:t>
      </w:r>
      <w:proofErr w:type="gramEnd"/>
      <w:r w:rsidRPr="00B66FE2">
        <w:rPr>
          <w:rFonts w:cs="Times New Roman"/>
          <w:b/>
          <w:sz w:val="24"/>
          <w:szCs w:val="24"/>
        </w:rPr>
        <w:t>________</w:t>
      </w:r>
      <w:r w:rsidR="00BD0AED" w:rsidRPr="00B66FE2">
        <w:rPr>
          <w:rFonts w:cs="Times New Roman"/>
          <w:b/>
          <w:sz w:val="24"/>
          <w:szCs w:val="24"/>
        </w:rPr>
        <w:t>____</w:t>
      </w:r>
      <w:r w:rsidRPr="00B66FE2">
        <w:rPr>
          <w:rFonts w:cs="Times New Roman"/>
          <w:b/>
          <w:sz w:val="24"/>
          <w:szCs w:val="24"/>
        </w:rPr>
        <w:t>_____</w:t>
      </w:r>
    </w:p>
    <w:p w14:paraId="0AF705DF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A8FB07" w14:textId="77777777" w:rsidR="005A7246" w:rsidRPr="00B66FE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AB30C2B" w14:textId="19D35261" w:rsidR="00C04FA4" w:rsidRPr="00B66FE2" w:rsidRDefault="00562B15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 о лицах, принявших участие в общем собрании</w:t>
      </w:r>
      <w:r w:rsidR="00EF76D5">
        <w:rPr>
          <w:rFonts w:cs="Times New Roman"/>
          <w:b/>
          <w:sz w:val="24"/>
          <w:szCs w:val="24"/>
        </w:rPr>
        <w:t>.</w:t>
      </w:r>
    </w:p>
    <w:p w14:paraId="11E6922F" w14:textId="77777777" w:rsidR="008E4DC2" w:rsidRPr="00B66FE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582D044" w14:textId="77777777" w:rsidR="008E4DC2" w:rsidRPr="00B66FE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5"/>
        <w:gridCol w:w="1701"/>
        <w:gridCol w:w="1560"/>
      </w:tblGrid>
      <w:tr w:rsidR="001B7F81" w:rsidRPr="00562B15" w14:paraId="704C3E7D" w14:textId="77777777" w:rsidTr="00F407F3">
        <w:trPr>
          <w:jc w:val="center"/>
        </w:trPr>
        <w:tc>
          <w:tcPr>
            <w:tcW w:w="704" w:type="dxa"/>
            <w:vAlign w:val="center"/>
          </w:tcPr>
          <w:p w14:paraId="6BB3530F" w14:textId="77777777" w:rsidR="001B7F81" w:rsidRDefault="001B7F81" w:rsidP="00A603A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2B15">
              <w:rPr>
                <w:rFonts w:cs="Times New Roman"/>
                <w:bCs/>
                <w:sz w:val="20"/>
                <w:szCs w:val="20"/>
              </w:rPr>
              <w:t xml:space="preserve">№ </w:t>
            </w:r>
          </w:p>
          <w:p w14:paraId="167CAD94" w14:textId="47FC5C93" w:rsidR="001B7F81" w:rsidRPr="00562B15" w:rsidRDefault="001B7F81" w:rsidP="00A603A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675" w:type="dxa"/>
            <w:vAlign w:val="center"/>
          </w:tcPr>
          <w:p w14:paraId="681257C7" w14:textId="2EB9E824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ля физ</w:t>
            </w:r>
            <w:r w:rsidR="006C44CF">
              <w:rPr>
                <w:rFonts w:cs="Times New Roman"/>
                <w:bCs/>
                <w:sz w:val="20"/>
                <w:szCs w:val="20"/>
              </w:rPr>
              <w:t xml:space="preserve">ических </w:t>
            </w:r>
            <w:r>
              <w:rPr>
                <w:rFonts w:cs="Times New Roman"/>
                <w:bCs/>
                <w:sz w:val="20"/>
                <w:szCs w:val="20"/>
              </w:rPr>
              <w:t xml:space="preserve">лиц: </w:t>
            </w:r>
          </w:p>
          <w:p w14:paraId="71C15D6E" w14:textId="22BE627C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мя и первая буква фамилии </w:t>
            </w:r>
          </w:p>
          <w:p w14:paraId="0E817AAA" w14:textId="77777777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4E3E0E2" w14:textId="5098856F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ля юр</w:t>
            </w:r>
            <w:r w:rsidR="006C44CF">
              <w:rPr>
                <w:rFonts w:cs="Times New Roman"/>
                <w:bCs/>
                <w:sz w:val="20"/>
                <w:szCs w:val="20"/>
              </w:rPr>
              <w:t xml:space="preserve">идических </w:t>
            </w:r>
            <w:r>
              <w:rPr>
                <w:rFonts w:cs="Times New Roman"/>
                <w:bCs/>
                <w:sz w:val="20"/>
                <w:szCs w:val="20"/>
              </w:rPr>
              <w:t>лиц: полное или сокращенное наименование или ИНН</w:t>
            </w:r>
          </w:p>
          <w:p w14:paraId="6A54933D" w14:textId="40E69D8C" w:rsidR="001B7F81" w:rsidRPr="00562B15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A16BD1" w14:textId="437A70EF" w:rsidR="001B7F81" w:rsidRPr="00562B15" w:rsidRDefault="001B7F81" w:rsidP="00562B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2B15">
              <w:rPr>
                <w:rFonts w:cs="Times New Roman"/>
                <w:bCs/>
                <w:sz w:val="20"/>
                <w:szCs w:val="20"/>
              </w:rPr>
              <w:t>Номер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инадлежащего помещения </w:t>
            </w:r>
          </w:p>
        </w:tc>
        <w:tc>
          <w:tcPr>
            <w:tcW w:w="1560" w:type="dxa"/>
          </w:tcPr>
          <w:p w14:paraId="5B257DEC" w14:textId="4074A135" w:rsidR="001B7F81" w:rsidRPr="00562B15" w:rsidRDefault="001B7F81" w:rsidP="00562B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оличество голосов, которым обладает собственник помещения</w:t>
            </w:r>
          </w:p>
        </w:tc>
      </w:tr>
      <w:tr w:rsidR="001B7F81" w:rsidRPr="00562B15" w14:paraId="5380FDF9" w14:textId="77777777" w:rsidTr="00F407F3">
        <w:trPr>
          <w:trHeight w:val="376"/>
          <w:jc w:val="center"/>
        </w:trPr>
        <w:tc>
          <w:tcPr>
            <w:tcW w:w="704" w:type="dxa"/>
          </w:tcPr>
          <w:p w14:paraId="3806334D" w14:textId="078A9AAE" w:rsidR="001B7F81" w:rsidRPr="00562B15" w:rsidRDefault="001B7F81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5" w:type="dxa"/>
          </w:tcPr>
          <w:p w14:paraId="60EAEE68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8F907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F55B66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A68412D" w14:textId="77777777" w:rsidTr="00F407F3">
        <w:trPr>
          <w:trHeight w:val="376"/>
          <w:jc w:val="center"/>
        </w:trPr>
        <w:tc>
          <w:tcPr>
            <w:tcW w:w="704" w:type="dxa"/>
          </w:tcPr>
          <w:p w14:paraId="78C3D271" w14:textId="7A486A11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5" w:type="dxa"/>
          </w:tcPr>
          <w:p w14:paraId="0B6D435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E52F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8214E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4EEC78A1" w14:textId="77777777" w:rsidTr="00F407F3">
        <w:trPr>
          <w:trHeight w:val="376"/>
          <w:jc w:val="center"/>
        </w:trPr>
        <w:tc>
          <w:tcPr>
            <w:tcW w:w="704" w:type="dxa"/>
          </w:tcPr>
          <w:p w14:paraId="0C8CACAC" w14:textId="471A0802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5" w:type="dxa"/>
          </w:tcPr>
          <w:p w14:paraId="0BC9018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B5C2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19FC3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8DB5AA4" w14:textId="77777777" w:rsidTr="00F407F3">
        <w:trPr>
          <w:trHeight w:val="376"/>
          <w:jc w:val="center"/>
        </w:trPr>
        <w:tc>
          <w:tcPr>
            <w:tcW w:w="704" w:type="dxa"/>
          </w:tcPr>
          <w:p w14:paraId="5B5D4126" w14:textId="4CB21C0D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5" w:type="dxa"/>
          </w:tcPr>
          <w:p w14:paraId="23993EC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090D76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564D2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FE824D0" w14:textId="77777777" w:rsidTr="00F407F3">
        <w:trPr>
          <w:trHeight w:val="376"/>
          <w:jc w:val="center"/>
        </w:trPr>
        <w:tc>
          <w:tcPr>
            <w:tcW w:w="704" w:type="dxa"/>
          </w:tcPr>
          <w:p w14:paraId="41B331EC" w14:textId="103430EF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5" w:type="dxa"/>
          </w:tcPr>
          <w:p w14:paraId="128F0866" w14:textId="3F147E0B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E67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33C3B7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7BF3542" w14:textId="77777777" w:rsidTr="00F407F3">
        <w:trPr>
          <w:trHeight w:val="376"/>
          <w:jc w:val="center"/>
        </w:trPr>
        <w:tc>
          <w:tcPr>
            <w:tcW w:w="704" w:type="dxa"/>
          </w:tcPr>
          <w:p w14:paraId="04757491" w14:textId="3D45F87F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5" w:type="dxa"/>
          </w:tcPr>
          <w:p w14:paraId="290594B3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66F7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E28C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7045F468" w14:textId="77777777" w:rsidTr="00F407F3">
        <w:trPr>
          <w:trHeight w:val="376"/>
          <w:jc w:val="center"/>
        </w:trPr>
        <w:tc>
          <w:tcPr>
            <w:tcW w:w="704" w:type="dxa"/>
          </w:tcPr>
          <w:p w14:paraId="32C21C14" w14:textId="405AF867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5" w:type="dxa"/>
          </w:tcPr>
          <w:p w14:paraId="5BBC01E2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1140A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8AB4C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069D702D" w14:textId="77777777" w:rsidTr="00F407F3">
        <w:trPr>
          <w:trHeight w:val="376"/>
          <w:jc w:val="center"/>
        </w:trPr>
        <w:tc>
          <w:tcPr>
            <w:tcW w:w="704" w:type="dxa"/>
          </w:tcPr>
          <w:p w14:paraId="414E50AC" w14:textId="7CF86034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5" w:type="dxa"/>
          </w:tcPr>
          <w:p w14:paraId="74799CB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D13B4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9E5A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095D07E0" w14:textId="77777777" w:rsidTr="00F407F3">
        <w:trPr>
          <w:trHeight w:val="376"/>
          <w:jc w:val="center"/>
        </w:trPr>
        <w:tc>
          <w:tcPr>
            <w:tcW w:w="704" w:type="dxa"/>
          </w:tcPr>
          <w:p w14:paraId="15279BDF" w14:textId="5F8FB475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5" w:type="dxa"/>
          </w:tcPr>
          <w:p w14:paraId="2B9373B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ABB5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8221F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6C24B51C" w14:textId="77777777" w:rsidTr="00F407F3">
        <w:trPr>
          <w:trHeight w:val="376"/>
          <w:jc w:val="center"/>
        </w:trPr>
        <w:tc>
          <w:tcPr>
            <w:tcW w:w="704" w:type="dxa"/>
          </w:tcPr>
          <w:p w14:paraId="53B79942" w14:textId="663C4F0C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5" w:type="dxa"/>
          </w:tcPr>
          <w:p w14:paraId="457F4E2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6B59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23AC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1E3A8B15" w14:textId="77777777" w:rsidTr="00F407F3">
        <w:trPr>
          <w:trHeight w:val="376"/>
          <w:jc w:val="center"/>
        </w:trPr>
        <w:tc>
          <w:tcPr>
            <w:tcW w:w="704" w:type="dxa"/>
          </w:tcPr>
          <w:p w14:paraId="4773DA9A" w14:textId="5DFECE6A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5" w:type="dxa"/>
          </w:tcPr>
          <w:p w14:paraId="42962EC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D19D4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24A0D3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7186BB60" w14:textId="77777777" w:rsidTr="00F407F3">
        <w:trPr>
          <w:trHeight w:val="376"/>
          <w:jc w:val="center"/>
        </w:trPr>
        <w:tc>
          <w:tcPr>
            <w:tcW w:w="704" w:type="dxa"/>
          </w:tcPr>
          <w:p w14:paraId="65BDC158" w14:textId="587810E5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5" w:type="dxa"/>
          </w:tcPr>
          <w:p w14:paraId="3BAF3AAA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A629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55756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61CF98C6" w14:textId="77777777" w:rsidTr="00F407F3">
        <w:trPr>
          <w:trHeight w:val="376"/>
          <w:jc w:val="center"/>
        </w:trPr>
        <w:tc>
          <w:tcPr>
            <w:tcW w:w="704" w:type="dxa"/>
          </w:tcPr>
          <w:p w14:paraId="0711B509" w14:textId="0875D340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5" w:type="dxa"/>
          </w:tcPr>
          <w:p w14:paraId="4D5AD9B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FD55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89495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19C49329" w14:textId="77777777" w:rsidTr="00F407F3">
        <w:trPr>
          <w:trHeight w:val="376"/>
          <w:jc w:val="center"/>
        </w:trPr>
        <w:tc>
          <w:tcPr>
            <w:tcW w:w="704" w:type="dxa"/>
          </w:tcPr>
          <w:p w14:paraId="70C2C4FA" w14:textId="504AB573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5" w:type="dxa"/>
          </w:tcPr>
          <w:p w14:paraId="7B0B9F6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F4AE7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9259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29EA49A" w14:textId="77777777" w:rsidTr="00F407F3">
        <w:trPr>
          <w:trHeight w:val="376"/>
          <w:jc w:val="center"/>
        </w:trPr>
        <w:tc>
          <w:tcPr>
            <w:tcW w:w="704" w:type="dxa"/>
          </w:tcPr>
          <w:p w14:paraId="071E2EF1" w14:textId="27A79206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5" w:type="dxa"/>
          </w:tcPr>
          <w:p w14:paraId="2BFB8C2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B606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EDCE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7793C36" w14:textId="77777777" w:rsidTr="00F407F3">
        <w:trPr>
          <w:trHeight w:val="376"/>
          <w:jc w:val="center"/>
        </w:trPr>
        <w:tc>
          <w:tcPr>
            <w:tcW w:w="704" w:type="dxa"/>
          </w:tcPr>
          <w:p w14:paraId="6B491B32" w14:textId="2764D1F7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5" w:type="dxa"/>
          </w:tcPr>
          <w:p w14:paraId="6EA5430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932BE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EC7CB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69F1371A" w14:textId="77777777" w:rsidTr="00F407F3">
        <w:trPr>
          <w:trHeight w:val="376"/>
          <w:jc w:val="center"/>
        </w:trPr>
        <w:tc>
          <w:tcPr>
            <w:tcW w:w="704" w:type="dxa"/>
          </w:tcPr>
          <w:p w14:paraId="6E0BD5E8" w14:textId="2D696163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5" w:type="dxa"/>
          </w:tcPr>
          <w:p w14:paraId="571A0A35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686DF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70D6E8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14EB66B" w14:textId="77777777" w:rsidTr="00F407F3">
        <w:trPr>
          <w:trHeight w:val="376"/>
          <w:jc w:val="center"/>
        </w:trPr>
        <w:tc>
          <w:tcPr>
            <w:tcW w:w="704" w:type="dxa"/>
          </w:tcPr>
          <w:p w14:paraId="7831E5FE" w14:textId="60C58C94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5" w:type="dxa"/>
          </w:tcPr>
          <w:p w14:paraId="2D514AE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3E6C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905C1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186D5B5D" w14:textId="77777777" w:rsidTr="00F407F3">
        <w:trPr>
          <w:trHeight w:val="376"/>
          <w:jc w:val="center"/>
        </w:trPr>
        <w:tc>
          <w:tcPr>
            <w:tcW w:w="704" w:type="dxa"/>
          </w:tcPr>
          <w:p w14:paraId="4475B3E6" w14:textId="74FC1956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5" w:type="dxa"/>
          </w:tcPr>
          <w:p w14:paraId="728345E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CEC4F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A25A4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4AB8F473" w14:textId="77777777" w:rsidTr="00F407F3">
        <w:trPr>
          <w:trHeight w:val="376"/>
          <w:jc w:val="center"/>
        </w:trPr>
        <w:tc>
          <w:tcPr>
            <w:tcW w:w="704" w:type="dxa"/>
          </w:tcPr>
          <w:p w14:paraId="34CA9C09" w14:textId="6726A6FE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5" w:type="dxa"/>
          </w:tcPr>
          <w:p w14:paraId="5BD0D97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4878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0D85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0D11AE22" w14:textId="77777777" w:rsidTr="00F407F3">
        <w:trPr>
          <w:trHeight w:val="376"/>
          <w:jc w:val="center"/>
        </w:trPr>
        <w:tc>
          <w:tcPr>
            <w:tcW w:w="704" w:type="dxa"/>
          </w:tcPr>
          <w:p w14:paraId="065E0480" w14:textId="6CAB1143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5" w:type="dxa"/>
          </w:tcPr>
          <w:p w14:paraId="5FDF51C7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5130B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C77649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552FD940" w14:textId="77777777" w:rsidTr="00F407F3">
        <w:trPr>
          <w:trHeight w:val="376"/>
          <w:jc w:val="center"/>
        </w:trPr>
        <w:tc>
          <w:tcPr>
            <w:tcW w:w="704" w:type="dxa"/>
          </w:tcPr>
          <w:p w14:paraId="5C2F55E7" w14:textId="2A5E06BB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5" w:type="dxa"/>
          </w:tcPr>
          <w:p w14:paraId="1EFF654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DCE68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58AF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5506638D" w14:textId="77777777" w:rsidTr="00F407F3">
        <w:trPr>
          <w:trHeight w:val="376"/>
          <w:jc w:val="center"/>
        </w:trPr>
        <w:tc>
          <w:tcPr>
            <w:tcW w:w="704" w:type="dxa"/>
          </w:tcPr>
          <w:p w14:paraId="1D912EAC" w14:textId="301F5078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5" w:type="dxa"/>
          </w:tcPr>
          <w:p w14:paraId="65B83EC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DE86E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AB96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AEBDD61" w14:textId="77777777" w:rsidTr="00F407F3">
        <w:trPr>
          <w:trHeight w:val="376"/>
          <w:jc w:val="center"/>
        </w:trPr>
        <w:tc>
          <w:tcPr>
            <w:tcW w:w="704" w:type="dxa"/>
          </w:tcPr>
          <w:p w14:paraId="1DB83A1C" w14:textId="1C9247A8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5" w:type="dxa"/>
          </w:tcPr>
          <w:p w14:paraId="3F99F60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7F2FD3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5A729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0BA364CA" w14:textId="77777777" w:rsidTr="00F407F3">
        <w:trPr>
          <w:trHeight w:val="376"/>
          <w:jc w:val="center"/>
        </w:trPr>
        <w:tc>
          <w:tcPr>
            <w:tcW w:w="704" w:type="dxa"/>
          </w:tcPr>
          <w:p w14:paraId="021BD337" w14:textId="01DF786E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5" w:type="dxa"/>
          </w:tcPr>
          <w:p w14:paraId="00829B75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8D0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8445C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0A4CD88" w14:textId="77777777"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112D6A5" w14:textId="77777777" w:rsidR="00F407F3" w:rsidRDefault="00F407F3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24EFB27" w14:textId="77777777" w:rsidR="00F407F3" w:rsidRPr="00B66FE2" w:rsidRDefault="00F407F3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6DD358" w14:textId="72082FA7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3BD5C3A5" w14:textId="6F1CD499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2</w:t>
      </w:r>
    </w:p>
    <w:p w14:paraId="12BF5F2B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52B2C05F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2E8AEEDB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22FA0214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C2E8DC8" w14:textId="77777777" w:rsidR="00F407F3" w:rsidRPr="00B66FE2" w:rsidRDefault="00F407F3" w:rsidP="00F407F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1022DA9" w14:textId="14AF0805" w:rsidR="00F407F3" w:rsidRPr="00B66FE2" w:rsidRDefault="00F407F3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пия сообщения о проведении общего собрания или копия размещенного в системе текста сообщения о проведении общего собрания</w:t>
      </w:r>
      <w:r w:rsidR="00EF76D5">
        <w:rPr>
          <w:rFonts w:cs="Times New Roman"/>
          <w:b/>
          <w:sz w:val="24"/>
          <w:szCs w:val="24"/>
        </w:rPr>
        <w:t>.</w:t>
      </w:r>
    </w:p>
    <w:p w14:paraId="5E607BA3" w14:textId="77777777" w:rsidR="005A7246" w:rsidRPr="00B66FE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740F61" w14:textId="77777777" w:rsidR="005A7246" w:rsidRPr="00B66FE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D7EDD0C" w14:textId="3FE00A49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1C16F69C" w14:textId="0D4DD981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3</w:t>
      </w:r>
    </w:p>
    <w:p w14:paraId="37FF8B2D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618B0248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2CE36231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2A3ACA11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7642CEB" w14:textId="77777777" w:rsidR="00F407F3" w:rsidRDefault="00F407F3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5D91E0EA" w14:textId="5B0C0D4E" w:rsidR="00F407F3" w:rsidRDefault="00324BCD" w:rsidP="00F407F3">
      <w:pPr>
        <w:spacing w:after="0" w:line="240" w:lineRule="auto"/>
        <w:jc w:val="both"/>
        <w:rPr>
          <w:b/>
          <w:sz w:val="24"/>
          <w:szCs w:val="24"/>
        </w:rPr>
      </w:pPr>
      <w:r w:rsidRPr="00B66FE2">
        <w:rPr>
          <w:b/>
          <w:sz w:val="24"/>
          <w:szCs w:val="24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</w:t>
      </w:r>
      <w:r w:rsidR="00F407F3">
        <w:rPr>
          <w:b/>
          <w:sz w:val="24"/>
          <w:szCs w:val="24"/>
        </w:rPr>
        <w:t xml:space="preserve"> либо 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</w:t>
      </w:r>
      <w:r w:rsidR="00EF76D5">
        <w:rPr>
          <w:b/>
          <w:sz w:val="24"/>
          <w:szCs w:val="24"/>
        </w:rPr>
        <w:t>.</w:t>
      </w:r>
    </w:p>
    <w:p w14:paraId="32BA414D" w14:textId="77777777" w:rsidR="00356ED1" w:rsidRPr="00B66FE2" w:rsidRDefault="00356ED1" w:rsidP="00F407F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E67EC22" w14:textId="7DEE03A3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432B225B" w14:textId="0C2C82A8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4</w:t>
      </w:r>
    </w:p>
    <w:p w14:paraId="68D1D1CD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546A9005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1723F4E6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5976D04E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221561" w14:textId="77777777" w:rsidR="00F407F3" w:rsidRDefault="00F407F3" w:rsidP="00F407F3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2AA60B34" w14:textId="3976AF16" w:rsidR="005A7246" w:rsidRPr="00B66FE2" w:rsidRDefault="00A061B6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5A7246" w:rsidRPr="00B66FE2">
        <w:rPr>
          <w:rFonts w:cs="Times New Roman"/>
          <w:b/>
          <w:sz w:val="24"/>
          <w:szCs w:val="24"/>
        </w:rPr>
        <w:t>рисутствующи</w:t>
      </w:r>
      <w:r>
        <w:rPr>
          <w:rFonts w:cs="Times New Roman"/>
          <w:b/>
          <w:sz w:val="24"/>
          <w:szCs w:val="24"/>
        </w:rPr>
        <w:t>е</w:t>
      </w:r>
      <w:r w:rsidR="005A7246" w:rsidRPr="00B66FE2">
        <w:rPr>
          <w:rFonts w:cs="Times New Roman"/>
          <w:b/>
          <w:sz w:val="24"/>
          <w:szCs w:val="24"/>
        </w:rPr>
        <w:t xml:space="preserve"> </w:t>
      </w:r>
      <w:r w:rsidR="00E73910" w:rsidRPr="00B66FE2">
        <w:rPr>
          <w:rFonts w:cs="Times New Roman"/>
          <w:b/>
          <w:sz w:val="24"/>
          <w:szCs w:val="24"/>
        </w:rPr>
        <w:t>лиц</w:t>
      </w:r>
      <w:r>
        <w:rPr>
          <w:rFonts w:cs="Times New Roman"/>
          <w:b/>
          <w:sz w:val="24"/>
          <w:szCs w:val="24"/>
        </w:rPr>
        <w:t>а</w:t>
      </w:r>
      <w:r w:rsidR="00E73910" w:rsidRPr="00B66FE2">
        <w:rPr>
          <w:rFonts w:cs="Times New Roman"/>
          <w:b/>
          <w:sz w:val="24"/>
          <w:szCs w:val="24"/>
        </w:rPr>
        <w:t>:</w:t>
      </w:r>
    </w:p>
    <w:p w14:paraId="3F08811D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44E0A5B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694"/>
        <w:gridCol w:w="2268"/>
        <w:gridCol w:w="1701"/>
      </w:tblGrid>
      <w:tr w:rsidR="00C15DD3" w:rsidRPr="00C15DD3" w14:paraId="13429697" w14:textId="77777777" w:rsidTr="00C15DD3">
        <w:tc>
          <w:tcPr>
            <w:tcW w:w="534" w:type="dxa"/>
          </w:tcPr>
          <w:p w14:paraId="00F01037" w14:textId="77777777" w:rsidR="00C15DD3" w:rsidRPr="00C15DD3" w:rsidRDefault="00C15DD3" w:rsidP="00C15D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</w:tcPr>
          <w:p w14:paraId="759B5A09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физ.лиц</w:t>
            </w:r>
            <w:proofErr w:type="spellEnd"/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63D9F3B8" w14:textId="68088DF4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полностью ФИО лица или его представителя (в случае участия представителя в общем собрании) в соответствии с документом, удостоверяющим личность</w:t>
            </w:r>
          </w:p>
          <w:p w14:paraId="3B67BBC7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F956978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юр.лиц</w:t>
            </w:r>
            <w:proofErr w:type="spellEnd"/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3C36D414" w14:textId="3B289F6F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полное наименование и ОГРН </w:t>
            </w:r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юр.лица</w:t>
            </w:r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, или полностью ФИО представителя приглашенного лица </w:t>
            </w:r>
          </w:p>
          <w:p w14:paraId="2C2629DA" w14:textId="08180852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DB5948" w14:textId="676CDE88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Наименование и реквизиты документа, удостоверяющего полномочия представителя приглашенного лица (в случае его присутствия на общем собрании), сведения о наличии в нем соответствующих полномочий </w:t>
            </w:r>
          </w:p>
          <w:p w14:paraId="4F206A55" w14:textId="2C372163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C2C6D" w14:textId="0EFCEE0F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Цель участия в общем собрании приглашенного лица или его представителя (в случае его участия в общем собрании)</w:t>
            </w:r>
          </w:p>
        </w:tc>
        <w:tc>
          <w:tcPr>
            <w:tcW w:w="1701" w:type="dxa"/>
          </w:tcPr>
          <w:p w14:paraId="67611A80" w14:textId="18457331" w:rsidR="00C15DD3" w:rsidRPr="00C15DD3" w:rsidRDefault="00C15DD3" w:rsidP="00C15DD3">
            <w:pPr>
              <w:ind w:left="34" w:hanging="34"/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Подпись приглашенного лица или его представителя</w:t>
            </w:r>
          </w:p>
        </w:tc>
      </w:tr>
      <w:tr w:rsidR="00C15DD3" w:rsidRPr="00C15DD3" w14:paraId="008C19F2" w14:textId="77777777" w:rsidTr="00C15DD3">
        <w:trPr>
          <w:trHeight w:val="469"/>
        </w:trPr>
        <w:tc>
          <w:tcPr>
            <w:tcW w:w="534" w:type="dxa"/>
          </w:tcPr>
          <w:p w14:paraId="7C97DC85" w14:textId="00714B77" w:rsidR="00A061B6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DD3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14:paraId="6B24B3E4" w14:textId="77777777" w:rsidR="00A061B6" w:rsidRPr="00C15DD3" w:rsidRDefault="00A061B6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161A93" w14:textId="77777777" w:rsidR="00A061B6" w:rsidRPr="00C15DD3" w:rsidRDefault="00A061B6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067735" w14:textId="77777777" w:rsidR="00A061B6" w:rsidRPr="00C15DD3" w:rsidRDefault="00A061B6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80532" w14:textId="77777777" w:rsidR="00A061B6" w:rsidRPr="00C15DD3" w:rsidRDefault="00A061B6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4454BA88" w14:textId="77777777" w:rsidTr="00C15DD3">
        <w:trPr>
          <w:trHeight w:val="469"/>
        </w:trPr>
        <w:tc>
          <w:tcPr>
            <w:tcW w:w="534" w:type="dxa"/>
          </w:tcPr>
          <w:p w14:paraId="1037583F" w14:textId="79DE92CF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14:paraId="36412B6D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2BB376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09EEB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2D6A53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78FCDBB3" w14:textId="77777777" w:rsidTr="00C15DD3">
        <w:trPr>
          <w:trHeight w:val="469"/>
        </w:trPr>
        <w:tc>
          <w:tcPr>
            <w:tcW w:w="534" w:type="dxa"/>
          </w:tcPr>
          <w:p w14:paraId="03049935" w14:textId="6AB304C2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3" w:type="dxa"/>
          </w:tcPr>
          <w:p w14:paraId="62764112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AB3FEE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08FFC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60A092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6A6A23D5" w14:textId="77777777" w:rsidTr="00C15DD3">
        <w:trPr>
          <w:trHeight w:val="469"/>
        </w:trPr>
        <w:tc>
          <w:tcPr>
            <w:tcW w:w="534" w:type="dxa"/>
          </w:tcPr>
          <w:p w14:paraId="41C55149" w14:textId="70CA868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63" w:type="dxa"/>
          </w:tcPr>
          <w:p w14:paraId="49CC41EC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09E3DC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742B1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65CFD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6DABFB8F" w14:textId="77777777" w:rsidTr="00C15DD3">
        <w:trPr>
          <w:trHeight w:val="469"/>
        </w:trPr>
        <w:tc>
          <w:tcPr>
            <w:tcW w:w="534" w:type="dxa"/>
          </w:tcPr>
          <w:p w14:paraId="33DA5983" w14:textId="2497D325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63" w:type="dxa"/>
          </w:tcPr>
          <w:p w14:paraId="5AA8D140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707C36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9F60B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0AFFB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59594133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02725A2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8DB851B" w14:textId="77777777" w:rsidR="005A7246" w:rsidRPr="006C3FA1" w:rsidRDefault="00E73910" w:rsidP="00ED26A7">
      <w:pPr>
        <w:spacing w:after="0" w:line="240" w:lineRule="auto"/>
        <w:rPr>
          <w:rFonts w:cs="Times New Roman"/>
          <w:b/>
          <w:sz w:val="24"/>
          <w:szCs w:val="24"/>
        </w:rPr>
      </w:pPr>
      <w:r w:rsidRPr="006C3FA1">
        <w:rPr>
          <w:rFonts w:cs="Times New Roman"/>
          <w:b/>
          <w:sz w:val="24"/>
          <w:szCs w:val="24"/>
        </w:rPr>
        <w:t>Приглашенные лица:</w:t>
      </w:r>
    </w:p>
    <w:p w14:paraId="688E1AB2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9526"/>
      </w:tblGrid>
      <w:tr w:rsidR="006C3FA1" w:rsidRPr="006C3FA1" w14:paraId="430AB17A" w14:textId="77777777" w:rsidTr="00C15DD3">
        <w:tc>
          <w:tcPr>
            <w:tcW w:w="534" w:type="dxa"/>
          </w:tcPr>
          <w:p w14:paraId="6EFE6FB3" w14:textId="77777777" w:rsidR="00C15DD3" w:rsidRPr="006C3FA1" w:rsidRDefault="00C15DD3" w:rsidP="006A59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6" w:type="dxa"/>
          </w:tcPr>
          <w:p w14:paraId="2BC64EBD" w14:textId="6D6D97E4" w:rsidR="00C15DD3" w:rsidRPr="006C3FA1" w:rsidRDefault="00C15DD3" w:rsidP="006A5956">
            <w:pPr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Для физ</w:t>
            </w:r>
            <w:r w:rsidR="00C64362">
              <w:rPr>
                <w:rFonts w:cs="Times New Roman"/>
                <w:b/>
                <w:sz w:val="20"/>
                <w:szCs w:val="20"/>
              </w:rPr>
              <w:t xml:space="preserve">ических </w:t>
            </w:r>
            <w:r w:rsidRPr="006C3FA1">
              <w:rPr>
                <w:rFonts w:cs="Times New Roman"/>
                <w:b/>
                <w:sz w:val="20"/>
                <w:szCs w:val="20"/>
              </w:rPr>
              <w:t xml:space="preserve">лиц: полностью ФИО лица </w:t>
            </w:r>
          </w:p>
          <w:p w14:paraId="71C76CD8" w14:textId="77777777" w:rsidR="00C15DD3" w:rsidRPr="006C3FA1" w:rsidRDefault="00C15DD3" w:rsidP="006A5956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6F7A817" w14:textId="3C0DF51F" w:rsidR="00C15DD3" w:rsidRPr="006C3FA1" w:rsidRDefault="00C15DD3" w:rsidP="00FE7799">
            <w:pPr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Для юр</w:t>
            </w:r>
            <w:r w:rsidR="00C64362">
              <w:rPr>
                <w:rFonts w:cs="Times New Roman"/>
                <w:b/>
                <w:sz w:val="20"/>
                <w:szCs w:val="20"/>
              </w:rPr>
              <w:t xml:space="preserve">идических </w:t>
            </w:r>
            <w:r w:rsidRPr="006C3FA1">
              <w:rPr>
                <w:rFonts w:cs="Times New Roman"/>
                <w:b/>
                <w:sz w:val="20"/>
                <w:szCs w:val="20"/>
              </w:rPr>
              <w:t xml:space="preserve">лиц: полное наименование и ОГРН </w:t>
            </w:r>
          </w:p>
          <w:p w14:paraId="56D4F90C" w14:textId="6198CCB0" w:rsidR="00C15DD3" w:rsidRPr="006C3FA1" w:rsidRDefault="00C15DD3" w:rsidP="00FE779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C3FA1" w:rsidRPr="006C3FA1" w14:paraId="6A02EE3C" w14:textId="77777777" w:rsidTr="00C15DD3">
        <w:trPr>
          <w:trHeight w:val="469"/>
        </w:trPr>
        <w:tc>
          <w:tcPr>
            <w:tcW w:w="534" w:type="dxa"/>
          </w:tcPr>
          <w:p w14:paraId="2F99159E" w14:textId="77777777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1</w:t>
            </w:r>
          </w:p>
          <w:p w14:paraId="0C476E0A" w14:textId="25F855EB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</w:tcPr>
          <w:p w14:paraId="2B552B82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0191D4D8" w14:textId="77777777" w:rsidTr="00C15DD3">
        <w:trPr>
          <w:trHeight w:val="469"/>
        </w:trPr>
        <w:tc>
          <w:tcPr>
            <w:tcW w:w="534" w:type="dxa"/>
          </w:tcPr>
          <w:p w14:paraId="6B391228" w14:textId="57C70A85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</w:tcPr>
          <w:p w14:paraId="077A801F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6D521A1D" w14:textId="77777777" w:rsidTr="00C15DD3">
        <w:trPr>
          <w:trHeight w:val="469"/>
        </w:trPr>
        <w:tc>
          <w:tcPr>
            <w:tcW w:w="534" w:type="dxa"/>
          </w:tcPr>
          <w:p w14:paraId="23A0E037" w14:textId="09EB8116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</w:tcPr>
          <w:p w14:paraId="6DC65906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30B87C24" w14:textId="77777777" w:rsidTr="00C15DD3">
        <w:trPr>
          <w:trHeight w:val="469"/>
        </w:trPr>
        <w:tc>
          <w:tcPr>
            <w:tcW w:w="534" w:type="dxa"/>
          </w:tcPr>
          <w:p w14:paraId="76E1243F" w14:textId="2AC3EAA2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26" w:type="dxa"/>
          </w:tcPr>
          <w:p w14:paraId="363880F8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6AF86EFF" w14:textId="77777777" w:rsidTr="00C15DD3">
        <w:trPr>
          <w:trHeight w:val="469"/>
        </w:trPr>
        <w:tc>
          <w:tcPr>
            <w:tcW w:w="534" w:type="dxa"/>
          </w:tcPr>
          <w:p w14:paraId="0BD6F22F" w14:textId="390D00D3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526" w:type="dxa"/>
          </w:tcPr>
          <w:p w14:paraId="5015AF71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2EA32037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3F0846F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D15659A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8E77F2B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4064D44" w14:textId="5793D5BA" w:rsidR="00F51D77" w:rsidRPr="006C3FA1" w:rsidRDefault="00F51D77">
      <w:pPr>
        <w:rPr>
          <w:rFonts w:cs="Times New Roman"/>
          <w:b/>
          <w:sz w:val="24"/>
          <w:szCs w:val="24"/>
        </w:rPr>
      </w:pPr>
      <w:r w:rsidRPr="006C3FA1">
        <w:rPr>
          <w:rFonts w:cs="Times New Roman"/>
          <w:b/>
          <w:sz w:val="24"/>
          <w:szCs w:val="24"/>
        </w:rPr>
        <w:br w:type="page"/>
      </w:r>
    </w:p>
    <w:p w14:paraId="37FD2FD0" w14:textId="42708E66" w:rsidR="00A76442" w:rsidRPr="00B66FE2" w:rsidRDefault="00A76442" w:rsidP="00A764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5</w:t>
      </w:r>
    </w:p>
    <w:p w14:paraId="07201A47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759CD5DB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1CC51804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503702D5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97473C0" w14:textId="77777777" w:rsidR="00A76442" w:rsidRDefault="00A76442" w:rsidP="00A76442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385513C1" w14:textId="4F425572" w:rsidR="005A7246" w:rsidRPr="00B66FE2" w:rsidRDefault="004E3C3D" w:rsidP="00EF76D5">
      <w:pPr>
        <w:spacing w:after="0" w:line="240" w:lineRule="auto"/>
        <w:ind w:left="568"/>
        <w:rPr>
          <w:rFonts w:cs="Times New Roman"/>
          <w:b/>
          <w:sz w:val="24"/>
          <w:szCs w:val="24"/>
        </w:rPr>
      </w:pPr>
      <w:r w:rsidRPr="00B66FE2">
        <w:rPr>
          <w:b/>
          <w:sz w:val="24"/>
          <w:szCs w:val="24"/>
        </w:rPr>
        <w:t xml:space="preserve">Документы </w:t>
      </w:r>
      <w:r w:rsidR="00A76442">
        <w:rPr>
          <w:b/>
          <w:sz w:val="24"/>
          <w:szCs w:val="24"/>
        </w:rPr>
        <w:t>(копии документов, при предоставлении оригиналов)</w:t>
      </w:r>
      <w:r w:rsidRPr="00B66FE2">
        <w:rPr>
          <w:b/>
          <w:sz w:val="24"/>
          <w:szCs w:val="24"/>
        </w:rPr>
        <w:t xml:space="preserve">, удостоверяющие полномочия представителей </w:t>
      </w:r>
      <w:r w:rsidR="00A76442">
        <w:rPr>
          <w:b/>
          <w:sz w:val="24"/>
          <w:szCs w:val="24"/>
        </w:rPr>
        <w:t>собственников помещений в многоквартирном доме, принявших участие в общем собрании, и приглашенных лиц</w:t>
      </w:r>
      <w:r w:rsidR="00EF76D5">
        <w:rPr>
          <w:b/>
          <w:sz w:val="24"/>
          <w:szCs w:val="24"/>
        </w:rPr>
        <w:t>.</w:t>
      </w:r>
    </w:p>
    <w:p w14:paraId="32E39714" w14:textId="77777777" w:rsidR="005A7246" w:rsidRDefault="005A7246" w:rsidP="00EF76D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08EBC5" w14:textId="77777777" w:rsidR="00A76442" w:rsidRDefault="00A76442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C95DC62" w14:textId="77777777" w:rsidR="00A76442" w:rsidRPr="00B66FE2" w:rsidRDefault="00A76442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279B14" w14:textId="59C77C40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41CDE0FC" w14:textId="2C38BB31" w:rsidR="00A76442" w:rsidRPr="00B66FE2" w:rsidRDefault="00A76442" w:rsidP="00A764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6</w:t>
      </w:r>
    </w:p>
    <w:p w14:paraId="123D0003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49362C1C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3E4710C7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475B7DA1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BEF7370" w14:textId="77777777" w:rsidR="00A76442" w:rsidRDefault="00A76442" w:rsidP="00A76442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3F8C8E36" w14:textId="79FDFC7E" w:rsidR="005A7246" w:rsidRPr="00B66FE2" w:rsidRDefault="009F4E19" w:rsidP="00936B9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66FE2">
        <w:rPr>
          <w:b/>
          <w:sz w:val="24"/>
          <w:szCs w:val="24"/>
        </w:rPr>
        <w:t>Документы, рассмотренные общим собранием в соответствии с повесткой общего собрания</w:t>
      </w:r>
      <w:r w:rsidR="00EF76D5">
        <w:rPr>
          <w:b/>
          <w:sz w:val="24"/>
          <w:szCs w:val="24"/>
        </w:rPr>
        <w:t>.</w:t>
      </w:r>
      <w:r w:rsidRPr="00B66FE2">
        <w:rPr>
          <w:b/>
          <w:i/>
          <w:sz w:val="24"/>
          <w:szCs w:val="24"/>
        </w:rPr>
        <w:t xml:space="preserve"> </w:t>
      </w:r>
    </w:p>
    <w:p w14:paraId="0E388BF5" w14:textId="77777777" w:rsidR="005A7246" w:rsidRPr="00B66FE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5DDD6B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041A2D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6D150D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CD725C" w14:textId="11BBEF6A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63CF1CB8" w14:textId="3F65D409" w:rsidR="0073239F" w:rsidRPr="00B66FE2" w:rsidRDefault="0073239F" w:rsidP="0073239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 w:rsidR="00DF1298">
        <w:rPr>
          <w:rFonts w:cs="Times New Roman"/>
          <w:b/>
          <w:sz w:val="24"/>
          <w:szCs w:val="24"/>
        </w:rPr>
        <w:t>7</w:t>
      </w:r>
    </w:p>
    <w:p w14:paraId="1B8DA3ED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23D66FD9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748DACDF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7A2DED6E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EFA9011" w14:textId="77777777" w:rsidR="0073239F" w:rsidRDefault="0073239F" w:rsidP="0073239F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4D5D395F" w14:textId="77777777" w:rsidR="00B26BA0" w:rsidRDefault="00B26BA0" w:rsidP="00B26BA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B26BA0">
        <w:rPr>
          <w:b/>
          <w:bCs/>
          <w:sz w:val="24"/>
          <w:szCs w:val="24"/>
        </w:rPr>
        <w:t xml:space="preserve">исьменные решения (бюллетени) собственников помещений и (или) их представителей, принявших участие в проведенном общем собрании, содержащие сведения о таких лицах: </w:t>
      </w:r>
    </w:p>
    <w:p w14:paraId="143C4DAF" w14:textId="77777777" w:rsidR="00B26BA0" w:rsidRDefault="00B26BA0" w:rsidP="00B26BA0">
      <w:pPr>
        <w:spacing w:after="0" w:line="240" w:lineRule="auto"/>
        <w:rPr>
          <w:b/>
          <w:bCs/>
          <w:sz w:val="24"/>
          <w:szCs w:val="24"/>
        </w:rPr>
      </w:pPr>
    </w:p>
    <w:p w14:paraId="1E6C460A" w14:textId="24ADC019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для юридических лиц указываются полное наименование и ОГРН юридического лица; </w:t>
      </w:r>
    </w:p>
    <w:p w14:paraId="184E5768" w14:textId="3880581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для физических лиц указываются фамилия, имя, отчество (при наличии) в соответствии с документом, удостоверяющим личность гражданина; </w:t>
      </w:r>
    </w:p>
    <w:p w14:paraId="7CC81FF2" w14:textId="746CFF84" w:rsidR="00B26BA0" w:rsidRPr="00CA04C1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страховой номер индивидуального лицевого счета, содержащийся в страховом свидетельстве обязательного пенсионного </w:t>
      </w:r>
      <w:r w:rsidRPr="00CA04C1">
        <w:rPr>
          <w:b/>
          <w:bCs/>
          <w:sz w:val="24"/>
          <w:szCs w:val="24"/>
        </w:rPr>
        <w:t>страхования &lt;3&gt;;</w:t>
      </w:r>
    </w:p>
    <w:p w14:paraId="38733B11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CA04C1">
        <w:rPr>
          <w:b/>
          <w:bCs/>
          <w:sz w:val="24"/>
          <w:szCs w:val="24"/>
        </w:rPr>
        <w:t>- номер принадлежащего ему на праве собственности</w:t>
      </w:r>
      <w:r w:rsidRPr="00B26BA0">
        <w:rPr>
          <w:b/>
          <w:bCs/>
          <w:sz w:val="24"/>
          <w:szCs w:val="24"/>
        </w:rPr>
        <w:t xml:space="preserve"> помещения в многоквартирном доме (при наличии)</w:t>
      </w:r>
      <w:r>
        <w:rPr>
          <w:b/>
          <w:bCs/>
          <w:sz w:val="24"/>
          <w:szCs w:val="24"/>
        </w:rPr>
        <w:t>;</w:t>
      </w:r>
    </w:p>
    <w:p w14:paraId="173AD9A7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номер и дата государственной регистрации права собственности на помещение в многоквартирном доме</w:t>
      </w:r>
    </w:p>
    <w:p w14:paraId="44EC25FC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доля в праве собственности на помещение и его общая площадь</w:t>
      </w:r>
    </w:p>
    <w:p w14:paraId="6E4A5AB1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н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459CBE3D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подпись собственника помещения в многоквартирном доме или его представителя</w:t>
      </w:r>
    </w:p>
    <w:p w14:paraId="10BFE82F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дату их заполнения</w:t>
      </w:r>
      <w:r>
        <w:rPr>
          <w:b/>
          <w:bCs/>
          <w:sz w:val="24"/>
          <w:szCs w:val="24"/>
        </w:rPr>
        <w:t>;</w:t>
      </w:r>
    </w:p>
    <w:p w14:paraId="6AA27835" w14:textId="3809689B" w:rsidR="00B26BA0" w:rsidRP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с</w:t>
      </w:r>
      <w:r w:rsidRPr="00B26BA0">
        <w:rPr>
          <w:b/>
          <w:bCs/>
          <w:sz w:val="24"/>
          <w:szCs w:val="24"/>
        </w:rPr>
        <w:t>ведения о волеизъявлении собственников помещений в многоквартирном доме или их представителей.</w:t>
      </w:r>
    </w:p>
    <w:p w14:paraId="3B3A30EF" w14:textId="77777777" w:rsidR="005A7246" w:rsidRPr="00B66FE2" w:rsidRDefault="005A7246" w:rsidP="00B26BA0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p w14:paraId="4274047C" w14:textId="77777777" w:rsidR="005A7246" w:rsidRPr="00B66FE2" w:rsidRDefault="005A7246" w:rsidP="00B26BA0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sectPr w:rsidR="005A7246" w:rsidRPr="00B66FE2" w:rsidSect="00C043CC">
      <w:footerReference w:type="default" r:id="rId8"/>
      <w:pgSz w:w="11906" w:h="16838"/>
      <w:pgMar w:top="680" w:right="567" w:bottom="680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4B2E" w14:textId="77777777" w:rsidR="00F565E4" w:rsidRDefault="00F565E4" w:rsidP="00DF07BA">
      <w:pPr>
        <w:spacing w:after="0" w:line="240" w:lineRule="auto"/>
      </w:pPr>
      <w:r>
        <w:separator/>
      </w:r>
    </w:p>
  </w:endnote>
  <w:endnote w:type="continuationSeparator" w:id="0">
    <w:p w14:paraId="67E286E3" w14:textId="77777777" w:rsidR="00F565E4" w:rsidRDefault="00F565E4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0673"/>
      <w:docPartObj>
        <w:docPartGallery w:val="Page Numbers (Bottom of Page)"/>
        <w:docPartUnique/>
      </w:docPartObj>
    </w:sdtPr>
    <w:sdtEndPr/>
    <w:sdtContent>
      <w:p w14:paraId="72777B8F" w14:textId="77777777" w:rsidR="00914102" w:rsidRDefault="003E6A62">
        <w:pPr>
          <w:pStyle w:val="a7"/>
          <w:jc w:val="center"/>
        </w:pPr>
        <w:r>
          <w:fldChar w:fldCharType="begin"/>
        </w:r>
        <w:r w:rsidR="00FF209A">
          <w:instrText xml:space="preserve"> PAGE   \* MERGEFORMAT </w:instrText>
        </w:r>
        <w:r>
          <w:fldChar w:fldCharType="separate"/>
        </w:r>
        <w:r w:rsidR="00182A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CC1DAC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E467" w14:textId="77777777" w:rsidR="00F565E4" w:rsidRDefault="00F565E4" w:rsidP="00DF07BA">
      <w:pPr>
        <w:spacing w:after="0" w:line="240" w:lineRule="auto"/>
      </w:pPr>
      <w:r>
        <w:separator/>
      </w:r>
    </w:p>
  </w:footnote>
  <w:footnote w:type="continuationSeparator" w:id="0">
    <w:p w14:paraId="4E0C8932" w14:textId="77777777" w:rsidR="00F565E4" w:rsidRDefault="00F565E4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F289B"/>
    <w:multiLevelType w:val="hybridMultilevel"/>
    <w:tmpl w:val="C00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5342"/>
    <w:multiLevelType w:val="hybridMultilevel"/>
    <w:tmpl w:val="589A9662"/>
    <w:lvl w:ilvl="0" w:tplc="A2702BC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264924493">
    <w:abstractNumId w:val="19"/>
  </w:num>
  <w:num w:numId="2" w16cid:durableId="430127711">
    <w:abstractNumId w:val="9"/>
  </w:num>
  <w:num w:numId="3" w16cid:durableId="2082364703">
    <w:abstractNumId w:val="15"/>
  </w:num>
  <w:num w:numId="4" w16cid:durableId="179468145">
    <w:abstractNumId w:val="10"/>
  </w:num>
  <w:num w:numId="5" w16cid:durableId="644890833">
    <w:abstractNumId w:val="2"/>
  </w:num>
  <w:num w:numId="6" w16cid:durableId="861432018">
    <w:abstractNumId w:val="18"/>
  </w:num>
  <w:num w:numId="7" w16cid:durableId="1008020990">
    <w:abstractNumId w:val="16"/>
  </w:num>
  <w:num w:numId="8" w16cid:durableId="557789043">
    <w:abstractNumId w:val="17"/>
  </w:num>
  <w:num w:numId="9" w16cid:durableId="987713351">
    <w:abstractNumId w:val="11"/>
  </w:num>
  <w:num w:numId="10" w16cid:durableId="922641328">
    <w:abstractNumId w:val="12"/>
  </w:num>
  <w:num w:numId="11" w16cid:durableId="1589996533">
    <w:abstractNumId w:val="14"/>
  </w:num>
  <w:num w:numId="12" w16cid:durableId="168554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7006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294387">
    <w:abstractNumId w:val="0"/>
  </w:num>
  <w:num w:numId="15" w16cid:durableId="91628412">
    <w:abstractNumId w:val="13"/>
  </w:num>
  <w:num w:numId="16" w16cid:durableId="93061234">
    <w:abstractNumId w:val="8"/>
  </w:num>
  <w:num w:numId="17" w16cid:durableId="292368040">
    <w:abstractNumId w:val="5"/>
  </w:num>
  <w:num w:numId="18" w16cid:durableId="1365061792">
    <w:abstractNumId w:val="1"/>
  </w:num>
  <w:num w:numId="19" w16cid:durableId="1355229564">
    <w:abstractNumId w:val="4"/>
  </w:num>
  <w:num w:numId="20" w16cid:durableId="206228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B83"/>
    <w:rsid w:val="00004EAC"/>
    <w:rsid w:val="00004FBD"/>
    <w:rsid w:val="00004FE7"/>
    <w:rsid w:val="00006337"/>
    <w:rsid w:val="00006D3C"/>
    <w:rsid w:val="00007083"/>
    <w:rsid w:val="00007564"/>
    <w:rsid w:val="00011574"/>
    <w:rsid w:val="00012416"/>
    <w:rsid w:val="00012AD1"/>
    <w:rsid w:val="00012FEC"/>
    <w:rsid w:val="0001300D"/>
    <w:rsid w:val="000139EA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261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5FC3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7A1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54BD"/>
    <w:rsid w:val="000E66CC"/>
    <w:rsid w:val="000E67F9"/>
    <w:rsid w:val="000E6B6E"/>
    <w:rsid w:val="000F06BF"/>
    <w:rsid w:val="000F15FA"/>
    <w:rsid w:val="000F185B"/>
    <w:rsid w:val="000F2153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4E9C"/>
    <w:rsid w:val="001151CA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3B0C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B19"/>
    <w:rsid w:val="00172E5B"/>
    <w:rsid w:val="00173978"/>
    <w:rsid w:val="0017401A"/>
    <w:rsid w:val="00174DF9"/>
    <w:rsid w:val="00175182"/>
    <w:rsid w:val="00177ED8"/>
    <w:rsid w:val="001801B5"/>
    <w:rsid w:val="001806DA"/>
    <w:rsid w:val="00181AFB"/>
    <w:rsid w:val="00181E0D"/>
    <w:rsid w:val="0018294F"/>
    <w:rsid w:val="00182A06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5B68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55C8"/>
    <w:rsid w:val="001B687C"/>
    <w:rsid w:val="001B695C"/>
    <w:rsid w:val="001B739E"/>
    <w:rsid w:val="001B7F81"/>
    <w:rsid w:val="001C0B21"/>
    <w:rsid w:val="001C0D2C"/>
    <w:rsid w:val="001C0D8B"/>
    <w:rsid w:val="001C1E5A"/>
    <w:rsid w:val="001C21BB"/>
    <w:rsid w:val="001C4257"/>
    <w:rsid w:val="001C4ABA"/>
    <w:rsid w:val="001C4C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1E6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E79DC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0794E"/>
    <w:rsid w:val="0021025B"/>
    <w:rsid w:val="00210BDB"/>
    <w:rsid w:val="002113F8"/>
    <w:rsid w:val="002134E5"/>
    <w:rsid w:val="0021398D"/>
    <w:rsid w:val="00214034"/>
    <w:rsid w:val="00214609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3E26"/>
    <w:rsid w:val="00234CB9"/>
    <w:rsid w:val="00234D1C"/>
    <w:rsid w:val="002353E0"/>
    <w:rsid w:val="00240EC7"/>
    <w:rsid w:val="0024218F"/>
    <w:rsid w:val="0024240A"/>
    <w:rsid w:val="0024241C"/>
    <w:rsid w:val="00242ECD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0C8D"/>
    <w:rsid w:val="00253599"/>
    <w:rsid w:val="0025535B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B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C89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283"/>
    <w:rsid w:val="003B3F84"/>
    <w:rsid w:val="003B4331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923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6A62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1293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673"/>
    <w:rsid w:val="00475828"/>
    <w:rsid w:val="004758BD"/>
    <w:rsid w:val="00476B11"/>
    <w:rsid w:val="00477422"/>
    <w:rsid w:val="00480000"/>
    <w:rsid w:val="004801CA"/>
    <w:rsid w:val="0048040C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879B7"/>
    <w:rsid w:val="00487B9B"/>
    <w:rsid w:val="00487C47"/>
    <w:rsid w:val="00490919"/>
    <w:rsid w:val="00490DB1"/>
    <w:rsid w:val="00491EDC"/>
    <w:rsid w:val="00493744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16"/>
    <w:rsid w:val="004C0542"/>
    <w:rsid w:val="004C1071"/>
    <w:rsid w:val="004C11A3"/>
    <w:rsid w:val="004C25D9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55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AD4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15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801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CE9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7DD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23B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0ED3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0DE3"/>
    <w:rsid w:val="006C232E"/>
    <w:rsid w:val="006C249E"/>
    <w:rsid w:val="006C3F55"/>
    <w:rsid w:val="006C3FA1"/>
    <w:rsid w:val="006C44CF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A4F"/>
    <w:rsid w:val="00713F9A"/>
    <w:rsid w:val="007145E3"/>
    <w:rsid w:val="007148F8"/>
    <w:rsid w:val="00716766"/>
    <w:rsid w:val="0071713E"/>
    <w:rsid w:val="007200FB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2768C"/>
    <w:rsid w:val="00730EED"/>
    <w:rsid w:val="0073199F"/>
    <w:rsid w:val="007323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27C9"/>
    <w:rsid w:val="00743ADB"/>
    <w:rsid w:val="00743E97"/>
    <w:rsid w:val="00745837"/>
    <w:rsid w:val="00746990"/>
    <w:rsid w:val="00746EA0"/>
    <w:rsid w:val="00747381"/>
    <w:rsid w:val="00747F38"/>
    <w:rsid w:val="00750413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6DF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190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3E9D"/>
    <w:rsid w:val="007B40CE"/>
    <w:rsid w:val="007B4877"/>
    <w:rsid w:val="007B493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28"/>
    <w:rsid w:val="007D0CC4"/>
    <w:rsid w:val="007D1B20"/>
    <w:rsid w:val="007D1E10"/>
    <w:rsid w:val="007D2392"/>
    <w:rsid w:val="007D3652"/>
    <w:rsid w:val="007D45C1"/>
    <w:rsid w:val="007D4D77"/>
    <w:rsid w:val="007D5B4E"/>
    <w:rsid w:val="007D6BC4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B3C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178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1FC"/>
    <w:rsid w:val="0082037E"/>
    <w:rsid w:val="0082061B"/>
    <w:rsid w:val="0082181E"/>
    <w:rsid w:val="00821A17"/>
    <w:rsid w:val="00821F15"/>
    <w:rsid w:val="00822179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27BB0"/>
    <w:rsid w:val="00831552"/>
    <w:rsid w:val="0083353F"/>
    <w:rsid w:val="00833715"/>
    <w:rsid w:val="00834BED"/>
    <w:rsid w:val="00834F03"/>
    <w:rsid w:val="008358E0"/>
    <w:rsid w:val="00835E90"/>
    <w:rsid w:val="00836915"/>
    <w:rsid w:val="00836F06"/>
    <w:rsid w:val="00840B4B"/>
    <w:rsid w:val="0084190D"/>
    <w:rsid w:val="00841CBE"/>
    <w:rsid w:val="008428B4"/>
    <w:rsid w:val="00842A84"/>
    <w:rsid w:val="00843035"/>
    <w:rsid w:val="00843FDE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05A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5AA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97E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4C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39B9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EB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37C1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4B81"/>
    <w:rsid w:val="00935FC3"/>
    <w:rsid w:val="00936081"/>
    <w:rsid w:val="00936B9E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1DE0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464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2EB"/>
    <w:rsid w:val="009A7339"/>
    <w:rsid w:val="009A7C0B"/>
    <w:rsid w:val="009B0CEF"/>
    <w:rsid w:val="009B1647"/>
    <w:rsid w:val="009B29A4"/>
    <w:rsid w:val="009B3457"/>
    <w:rsid w:val="009B3B70"/>
    <w:rsid w:val="009B3E3D"/>
    <w:rsid w:val="009B4347"/>
    <w:rsid w:val="009B4E2E"/>
    <w:rsid w:val="009B67FE"/>
    <w:rsid w:val="009B7310"/>
    <w:rsid w:val="009B7B7A"/>
    <w:rsid w:val="009C0E59"/>
    <w:rsid w:val="009C164E"/>
    <w:rsid w:val="009C1F63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1B4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8FC"/>
    <w:rsid w:val="009E0C41"/>
    <w:rsid w:val="009E1454"/>
    <w:rsid w:val="009E1A26"/>
    <w:rsid w:val="009E1DAC"/>
    <w:rsid w:val="009E21F2"/>
    <w:rsid w:val="009E2568"/>
    <w:rsid w:val="009E25AA"/>
    <w:rsid w:val="009E2784"/>
    <w:rsid w:val="009E3D6F"/>
    <w:rsid w:val="009E3E46"/>
    <w:rsid w:val="009E45F5"/>
    <w:rsid w:val="009E4E1A"/>
    <w:rsid w:val="009E5509"/>
    <w:rsid w:val="009E55F8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1B6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AB"/>
    <w:rsid w:val="00A319CD"/>
    <w:rsid w:val="00A32A5C"/>
    <w:rsid w:val="00A3454B"/>
    <w:rsid w:val="00A3504A"/>
    <w:rsid w:val="00A36652"/>
    <w:rsid w:val="00A3752F"/>
    <w:rsid w:val="00A378AB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1FC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6442"/>
    <w:rsid w:val="00A770E2"/>
    <w:rsid w:val="00A77821"/>
    <w:rsid w:val="00A8065E"/>
    <w:rsid w:val="00A8071F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1B6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5301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E93"/>
    <w:rsid w:val="00AE6482"/>
    <w:rsid w:val="00AE65AE"/>
    <w:rsid w:val="00AE774E"/>
    <w:rsid w:val="00AF0AF6"/>
    <w:rsid w:val="00AF0B6F"/>
    <w:rsid w:val="00AF1A5D"/>
    <w:rsid w:val="00AF23E8"/>
    <w:rsid w:val="00AF2BC2"/>
    <w:rsid w:val="00B00F90"/>
    <w:rsid w:val="00B01043"/>
    <w:rsid w:val="00B01BA9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6BA0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0F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6FE2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242B"/>
    <w:rsid w:val="00BD326F"/>
    <w:rsid w:val="00BD4DAD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3CC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5DD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0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3E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50633"/>
    <w:rsid w:val="00C50776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362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83C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BA6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4C1"/>
    <w:rsid w:val="00CA0A14"/>
    <w:rsid w:val="00CA1EA3"/>
    <w:rsid w:val="00CA3735"/>
    <w:rsid w:val="00CA3AF5"/>
    <w:rsid w:val="00CA3BCC"/>
    <w:rsid w:val="00CA3BCE"/>
    <w:rsid w:val="00CA3F2D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3F6D"/>
    <w:rsid w:val="00CE414F"/>
    <w:rsid w:val="00CE4644"/>
    <w:rsid w:val="00CE4C6E"/>
    <w:rsid w:val="00CE5115"/>
    <w:rsid w:val="00CE6AA2"/>
    <w:rsid w:val="00CE6F93"/>
    <w:rsid w:val="00CE71D6"/>
    <w:rsid w:val="00CE73F1"/>
    <w:rsid w:val="00CE7D4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6E13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616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091A"/>
    <w:rsid w:val="00D619D1"/>
    <w:rsid w:val="00D6215A"/>
    <w:rsid w:val="00D62BA7"/>
    <w:rsid w:val="00D62FA1"/>
    <w:rsid w:val="00D63393"/>
    <w:rsid w:val="00D6350D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012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51D"/>
    <w:rsid w:val="00D87A05"/>
    <w:rsid w:val="00D87DF3"/>
    <w:rsid w:val="00D87F35"/>
    <w:rsid w:val="00D901FD"/>
    <w:rsid w:val="00D906FA"/>
    <w:rsid w:val="00D921A4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BF6"/>
    <w:rsid w:val="00DA23A9"/>
    <w:rsid w:val="00DA266B"/>
    <w:rsid w:val="00DA2DF9"/>
    <w:rsid w:val="00DA3089"/>
    <w:rsid w:val="00DA40D2"/>
    <w:rsid w:val="00DA45BB"/>
    <w:rsid w:val="00DA480D"/>
    <w:rsid w:val="00DA4ACC"/>
    <w:rsid w:val="00DA52EB"/>
    <w:rsid w:val="00DA5CB8"/>
    <w:rsid w:val="00DB076D"/>
    <w:rsid w:val="00DB0BE5"/>
    <w:rsid w:val="00DB0D45"/>
    <w:rsid w:val="00DB13ED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C25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D74D9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298"/>
    <w:rsid w:val="00DF171B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6998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0A4C"/>
    <w:rsid w:val="00E2151B"/>
    <w:rsid w:val="00E21826"/>
    <w:rsid w:val="00E22044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756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04D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26A7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6D5"/>
    <w:rsid w:val="00EF7E84"/>
    <w:rsid w:val="00F0100C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06ED9"/>
    <w:rsid w:val="00F10382"/>
    <w:rsid w:val="00F12F67"/>
    <w:rsid w:val="00F134D5"/>
    <w:rsid w:val="00F1393E"/>
    <w:rsid w:val="00F14A48"/>
    <w:rsid w:val="00F14C62"/>
    <w:rsid w:val="00F14E15"/>
    <w:rsid w:val="00F16836"/>
    <w:rsid w:val="00F17BDF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A03"/>
    <w:rsid w:val="00F36298"/>
    <w:rsid w:val="00F3688E"/>
    <w:rsid w:val="00F3705E"/>
    <w:rsid w:val="00F407F3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1D77"/>
    <w:rsid w:val="00F5556F"/>
    <w:rsid w:val="00F55A45"/>
    <w:rsid w:val="00F55BCE"/>
    <w:rsid w:val="00F563CE"/>
    <w:rsid w:val="00F565E4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674E1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316D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61"/>
    <w:rsid w:val="00F932E1"/>
    <w:rsid w:val="00F934FB"/>
    <w:rsid w:val="00F94EA4"/>
    <w:rsid w:val="00F9562B"/>
    <w:rsid w:val="00F974D8"/>
    <w:rsid w:val="00F97DC0"/>
    <w:rsid w:val="00FA0A2E"/>
    <w:rsid w:val="00FA0A6D"/>
    <w:rsid w:val="00FA0C4B"/>
    <w:rsid w:val="00FA20E0"/>
    <w:rsid w:val="00FA2211"/>
    <w:rsid w:val="00FA2A10"/>
    <w:rsid w:val="00FA5204"/>
    <w:rsid w:val="00FA6020"/>
    <w:rsid w:val="00FA66AB"/>
    <w:rsid w:val="00FA6D0B"/>
    <w:rsid w:val="00FA6DDB"/>
    <w:rsid w:val="00FA76AF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123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799"/>
    <w:rsid w:val="00FE78AA"/>
    <w:rsid w:val="00FF0E23"/>
    <w:rsid w:val="00FF12DD"/>
    <w:rsid w:val="00FF1ADE"/>
    <w:rsid w:val="00FF1F55"/>
    <w:rsid w:val="00FF1FB8"/>
    <w:rsid w:val="00FF2088"/>
    <w:rsid w:val="00FF209A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A5E"/>
  <w15:docId w15:val="{B8EC1D3D-22C8-4583-9AF1-4C6BC16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A29B-D474-4C53-A2D2-D7B7C66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3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89</cp:revision>
  <cp:lastPrinted>2023-10-18T16:16:00Z</cp:lastPrinted>
  <dcterms:created xsi:type="dcterms:W3CDTF">2022-08-29T11:07:00Z</dcterms:created>
  <dcterms:modified xsi:type="dcterms:W3CDTF">2025-08-27T08:53:00Z</dcterms:modified>
</cp:coreProperties>
</file>